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27A08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-38100</wp:posOffset>
                </wp:positionV>
                <wp:extent cx="7030085" cy="2278380"/>
                <wp:effectExtent l="0" t="0" r="0" b="76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278380"/>
                          <a:chOff x="0" y="0"/>
                          <a:chExt cx="7030085" cy="214122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s:wsp>
                            <wps:cNvPr id="37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" y="567"/>
                                <a:ext cx="10620" cy="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20B2A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36E9DFAB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Latha"/>
                                      <w:sz w:val="24"/>
                                      <w:szCs w:val="24"/>
                                      <w:lang w:bidi="ta-IN"/>
                                    </w:rPr>
                                    <w:tab/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7F88D0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8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39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D3998E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42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3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4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E3FE6A0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EF8B8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0A3833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7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48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49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39BE38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C8626F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E59BB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8B91D8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132B4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A087DB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2A1DDD1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1906A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7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8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9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60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DD0A1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61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62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EDA7F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3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4B610D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2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61029B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3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4EA4C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B6627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4AD14D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8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C61645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19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CE8E8B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1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065079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2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3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B0BC0C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4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A96443A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5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D469BC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6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7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22FD8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8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F39F3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9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EF9606B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0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92184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31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532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533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602280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4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38F2E44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5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FC709C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6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37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38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162AA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9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B9A3204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0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DA7BF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1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4A50E16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2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7E242B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3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122FA0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4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3E0962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5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0B4CF8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6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547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48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49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C84797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50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51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D4F2A8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2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8B5DFF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3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708B2B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4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A36D8A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5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9A87AB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6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CC9F564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57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C660D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58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54BAFF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9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BC38F0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0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61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526B37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2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BC35E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B41C00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64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65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AB16D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AAAAEE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02B4BF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8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71092D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69" name="Group 188"/>
                              <wpg:cNvGrpSpPr/>
                              <wpg:grpSpPr>
                                <a:xfrm>
                                  <a:off x="9562" y="702"/>
                                  <a:ext cx="2115" cy="685"/>
                                  <a:chOff x="9343" y="4393"/>
                                  <a:chExt cx="2115" cy="685"/>
                                </a:xfrm>
                              </wpg:grpSpPr>
                              <wpg:grpSp>
                                <wpg:cNvPr id="570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71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2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73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74" name="Group 193"/>
                                <wpg:cNvGrpSpPr/>
                                <wpg:grpSpPr>
                                  <a:xfrm>
                                    <a:off x="9343" y="4393"/>
                                    <a:ext cx="2115" cy="685"/>
                                    <a:chOff x="7247" y="4302"/>
                                    <a:chExt cx="2115" cy="685"/>
                                  </a:xfrm>
                                </wpg:grpSpPr>
                                <wps:wsp>
                                  <wps:cNvPr id="575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35BDB6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86</w:t>
                                        </w:r>
                                      </w:p>
                                      <w:p w14:paraId="58686A76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9D05B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489" y="433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31FEB40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94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195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19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DA556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i!LH yd YdÍßl wOHdmkh</w:t>
                                        </w:r>
                                      </w:p>
                                      <w:p w14:paraId="2FECAFB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ealth and Physical Education</w:t>
                                        </w:r>
                                      </w:p>
                                      <w:p w14:paraId="29ED30AD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8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19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C74D78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01 </w:t>
                                        </w:r>
                                      </w:p>
                                      <w:p w14:paraId="64E40B5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One Hou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1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0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4B11E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10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3C5EEC8F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                    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>முதலாந் தவணைப் பரீட்சை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</w:p>
                                      <w:p w14:paraId="7AF27EA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Grade 10 – Special Evaluation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(First Term)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4" name="Group 204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05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6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07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891" y="833933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pt;margin-top:-3pt;height:179.4pt;width:553.55pt;mso-position-horizontal-relative:margin;z-index:251659264;mso-width-relative:page;mso-height-relative:page;" coordsize="7030085,2141220" o:gfxdata="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 Box 107" o:spid="_x0000_s1026" o:spt="202" type="#_x0000_t202" style="position:absolute;left:1029;top:567;height:1422;width:10620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320B2A93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36E9DFAB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Latha"/>
                                <w:sz w:val="24"/>
                                <w:szCs w:val="24"/>
                                <w:lang w:bidi="ta-IN"/>
                              </w:rPr>
                              <w:tab/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7F88D092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  <v:group id="Group 108" o:spid="_x0000_s1026" o:spt="203" style="position:absolute;left:944;top:263;height:3372;width:11071;" coordorigin="944,263" coordsize="11071,3372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iBVen70AAADb&#10;AAAADwAAAGRycy9kb3ducmV2LnhtbEWPS4sCMRCE78L+h9ALXkQTFWQdjR58gHgQfMB6bCa9M8NO&#10;OkMSn7/eLCx4LKrqK2o6v9taXMmHyrGGfk+BIM6dqbjQcDquu18gQkQ2WDsmDQ8KMJ99tKaYGXfj&#10;PV0PsRAJwiFDDWWMTSZlyEuyGHquIU7ej/MWY5K+kMbjLcFtLQdKjaTFitNCiQ0tSsp/Dxerofle&#10;oF3tZNz6x/B5vpx2y6XqaN3+7KsJiEj3+A7/tzdGw3AMf1/SD5C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FV6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31D3998E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2E3FE6A0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9EF8B8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E0A3833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39BE38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C8626F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BE59BB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SkcE2r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QzaH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RwTa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D8B91D8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6132B4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A087DB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2A1DDD1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91906A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3EDD0A1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hCvOZ7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TmH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85n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1EDA7F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62dr/L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SMh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na/y8AAAA&#10;2w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4B610D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K8YZRb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KUz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8YZR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61029B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74EA4C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AB6627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VP0fRr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Ur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0fR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4AD14D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Si4ur7sAAADc&#10;AAAADwAAAGRycy9kb3ducmV2LnhtbEVPy2oCMRTdC/5DuEJ3TjKlSp1OdKEUuqpU24K7y+TOg05u&#10;wiR1pn9vFgWXh/Mud5PtxZWG0DnWkGcKBHHlTMeNhs/z6/IZRIjIBnvHpOGPAuy281mJhXEjf9D1&#10;FBuRQjgUqKGN0RdShqoliyFznjhxtRssxgSHRpoBxxRue/mo1Fpa7Dg1tOhp31L1c/q1Gr7e68v3&#10;kzo2B7vyo5uUZLuRWj8scvUCItIU7+J/95vRsMrT2nQmHQG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4ur7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C61645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ACE8E8B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E065079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Qj5WRL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mmSwP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I+VkS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DB0BC0C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BQ/uF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M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D+4X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A96443A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D469BC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PQVQR7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Ukmy3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9BVBH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9d1wYL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7p4gr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1wY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922FD8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hELkEroAAADc&#10;AAAADwAAAGRycy9kb3ducmV2LnhtbEVPz2vCMBS+D/wfwhO8zcRixXVGD46BJ4fdHOz2aJ5tsXkp&#10;TWzrf78cBI8f3+/NbrSN6KnztWMNi7kCQVw4U3Op4ef783UNwgdkg41j0nAnD7vt5GWDmXEDn6jP&#10;QyliCPsMNVQhtJmUvqjIop+7ljhyF9dZDBF2pTQdDjHcNjJRaiUt1hwbKmxpX1FxzW9Ww/l4+ftd&#10;qq/yw6bt4EYl2b5JrWfThXoHEWgMT/HDfTAa0iSujW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QuQSugAAANwA&#10;AAAPAAAAAAAAAAEAIAAAACIAAABkcnMvZG93bnJldi54bWxQSwECFAAUAAAACACHTuJAMy8FnjsA&#10;AAA5AAAAEAAAAAAAAAABACAAAAAJAQAAZHJzL3NoYXBleG1sLnhtbFBLBQYAAAAABgAGAFsBAACz&#10;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7F39F3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6w5Bib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M1X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5Bi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EF9606B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/+1+y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tfsm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9921840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NzVe7r8AAADc&#10;AAAADwAAAGRycy9kb3ducmV2LnhtbEWPzWrDMBCE74W+g9hCbrWshJTiWg4lpKGHUGhSCLkt1vqH&#10;WCtjqXby9lUhkOMwM98w+epiOzHS4FvHGlSSgiAunWm51vBz+Hh+BeEDssHOMWm4kodV8fiQY2bc&#10;xN807kMtIoR9hhqaEPpMSl82ZNEnrieOXuUGiyHKoZZmwCnCbSfnafoiLbYcFxrsad1Qed7/Wg3b&#10;Caf3hdqMu3O1vp4Oy6/jTpHWsyeVvoEIdAn38K39aTQsFwr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3NV7u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x+fAmb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w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58CZvwAAANwAAAAPAAAAAAAAAAEAIAAAACIAAABkcnMvZG93bnJldi54&#10;bWxQSwECFAAUAAAACACHTuJAMy8FnjsAAAA5AAAAFQAAAAAAAAABACAAAAAOAQAAZHJzL2dyb3Vw&#10;c2hhcGV4bWwueG1sUEsFBgAAAAAGAAYAYAEAAMsDAAAAAA==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Dz/gvr4AAADc&#10;AAAADwAAAGRycy9kb3ducmV2LnhtbEWPQWvCQBSE7wX/w/KE3uquTSMaXT1YhJ5amqrg7ZF9JsHs&#10;25Bdk/TfdwuFHoeZ+YbZ7EbbiJ46XzvWMJ8pEMSFMzWXGo5fh6clCB+QDTaOScM3edhtJw8bzIwb&#10;+JP6PJQiQthnqKEKoc2k9EVFFv3MtcTRu7rOYoiyK6XpcIhw28hnpRbSYs1xocKW9hUVt/xuNZze&#10;r5fzi/ooX23aDm5Uku1Kav04nas1iEBj+A//td+MhjRJ4PdMPAJ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z/gvr4A&#10;AADc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C602280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gNZ4yr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XyN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WeMq8AAAA&#10;3A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38F2E44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75rdUb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OME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mt1RvQAA&#10;ANw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64FC709C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uNzGmsAAAADc&#10;AAAADwAAAGRycy9kb3ducmV2LnhtbEWPzWrDMBCE74G+g9hAb4nsGofgRg4htKUHU0hSKL0t1vqH&#10;WCtjqbbz9lWhkOMwM98wu/1sOjHS4FrLCuJ1BIK4tLrlWsHn5XW1BeE8ssbOMim4kYN9/rDYYabt&#10;xCcaz74WAcIuQwWN930mpSsbMujWticOXmUHgz7IoZZ6wCnATSefomgjDbYcFhrs6dhQeT3/GAVv&#10;E06HJH4Zi2t1vH1f0o+vIialHpdx9AzC0+zv4f/2u1aQJhv4OxOOgMx/A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uNzGmsAAAADcAAAADwAAAAAAAAABACAAAAAiAAAAZHJzL2Rvd25yZXYu&#10;eG1sUEsBAhQAFAAAAAgAh07iQDMvBZ47AAAAOQAAABUAAAAAAAAAAQAgAAAADwEAAGRycy9ncm91&#10;cHNoYXBleG1sLnhtbFBLBQYAAAAABgAGAGABAADMAwAAAAA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15BjAb4AAADc&#10;AAAADwAAAGRycy9kb3ducmV2LnhtbEWPQYvCMBSE74L/ITxhb5p2RVeqURZxlz2IYF0Qb4/m2Rab&#10;l9LEVv+9EQSPw8x8wyxWN1OJlhpXWlYQjyIQxJnVJecK/g8/wxkI55E1VpZJwZ0crJb93gITbTve&#10;U5v6XAQIuwQVFN7XiZQuK8igG9maOHhn2xj0QTa51A12AW4q+RlFU2mw5LBQYE3rgrJLejUKfjvs&#10;vsfxpt1ezuv76TDZHbcxKfUxiKM5CE83/w6/2n9awWT8Bc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eQYwG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AZtyz7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Vwb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bcs+5AAAA3A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2162AA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B9A3204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1DA7BF7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4A50E16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OHU2WL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iYjEf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dTZY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7E242B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VzmTw7wAAADc&#10;AAAADwAAAGRycy9kb3ducmV2LnhtbEWPT4vCMBTE74LfITxhb5q4q6LV6MFF2JOy/gNvj+bZFpuX&#10;0kTb/fZGWPA4zMxvmMWqtaV4UO0LxxqGAwWCOHWm4EzD8bDpT0H4gGywdEwa/sjDatntLDAxruFf&#10;euxDJiKEfYIa8hCqREqf5mTRD1xFHL2rqy2GKOtMmhqbCLel/FRqIi0WHBdyrGidU3rb362G0/Z6&#10;OY/ULvu246pxrZJsZ1Lrj95QzUEEasM7/N/+MRrGoy94nYlHQC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5k8O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122FA0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3E0962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t5yuLL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GkG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nK4svQAA&#10;ANw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0B4CF8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j5YQfM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r2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5YQfMAAAADc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/gmEDrwAAADc&#10;AAAADwAAAGRycy9kb3ducmV2LnhtbEVPTWvCQBC9C/0PyxS86Sa2Skldg0grPYhgIpTehuyYhGRn&#10;Q3ab6L93D4LHx/tep1fTioF6V1tWEM8jEMSF1TWXCs759+wDhPPIGlvLpOBGDtLNy2SNibYjn2jI&#10;fClCCLsEFVTed4mUrqjIoJvbjjhwF9sb9AH2pdQ9jiHctHIRRStpsObQUGFHu4qKJvs3CvYjjtu3&#10;+Gs4NJfd7S9fHn8PMSk1fY2jTxCerv4pfrh/tILle1gbzoQjIDd3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+CYQOvAAAANwAAAAPAAAAAAAAAAEAIAAAACIAAABkcnMvZG93bnJldi54bWxQ&#10;SwECFAAUAAAACACHTuJAMy8FnjsAAAA5AAAAFQAAAAAAAAABACAAAAALAQAAZHJzL2dyb3Vwc2hh&#10;cGV4bWwueG1sUEsFBgAAAAAGAAYAYAEAAMg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NtGkKb4AAADc&#10;AAAADwAAAGRycy9kb3ducmV2LnhtbEWPQWvCQBSE74X+h+UVemt2I6bU6JqDIniqNNpCb4/sMwlm&#10;34bsatJ/3xUKPQ4z8w2zKibbiRsNvnWsIU0UCOLKmZZrDafj7uUNhA/IBjvHpOGHPBTrx4cV5saN&#10;/EG3MtQiQtjnqKEJoc+l9FVDFn3ieuLond1gMUQ51NIMOEa47eRMqVdpseW40GBPm4aqS3m1Gj7f&#10;z99fc3WotzbrRzcpyXYhtX5+StUSRKAp/If/2nujIZsv4H4mHgG5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GkKb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66C84797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haYe1bwAAADc&#10;AAAADwAAAGRycy9kb3ducmV2LnhtbEVPy2rCQBTdF/oPwy24q5MoKSV1lBJUXIRCtSDuLplrEszc&#10;CZkxj793FkKXh/NebUbTiJ46V1tWEM8jEMSF1TWXCv5Ou/dPEM4ja2wsk4KJHGzWry8rTLUd+Jf6&#10;oy9FCGGXooLK+zaV0hUVGXRz2xIH7mo7gz7ArpS6wyGEm0YuouhDGqw5NFTYUlZRcTvejYL9gMP3&#10;Mt72+e2aTZdT8nPOY1Jq9hZHXyA8jf5f/HQftIIkCfPDmXAE5Po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Fph7VvAAAANwAAAAPAAAAAAAAAAEAIAAAACIAAABkcnMvZG93bnJldi54bWxQ&#10;SwECFAAUAAAACACHTuJAMy8FnjsAAAA5AAAAFQAAAAAAAAABACAAAAALAQAAZHJzL2dyb3Vwc2hh&#10;cGV4bWwueG1sUEsFBgAAAAAGAAYAYAEAAMg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D4F2A8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vayghb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al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ygh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88B5DFF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0uAFHr0AAADc&#10;AAAADwAAAGRycy9kb3ducmV2LnhtbEWPzYvCMBTE7wv+D+EJe1sTPypajR5chD25rF/g7dE822Lz&#10;Upqsrf+9WVjwOMzMb5jlurOVuFPjS8cahgMFgjhzpuRcw/Gw/ZiB8AHZYOWYNDzIw3rVe1tialzL&#10;P3Tfh1xECPsUNRQh1KmUPivIoh+4mjh6V9dYDFE2uTQNthFuKzlSaiotlhwXCqxpU1B22/9aDafd&#10;9XKeqO/80yZ16zol2c6l1u/9oVqACNSFV/i//WU0JMkY/s7E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AUe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708B2B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XQmdar0AAADc&#10;AAAADwAAAGRycy9kb3ducmV2LnhtbEWPS2vDMBCE74X8B7GB3GopxS6pGyWHhEJOKc0Lelus9YNa&#10;K2Mptvvvq0Khx2FmvmHW28m2YqDeN441LBMFgrhwpuFKw+X89rgC4QOywdYxafgmD9vN7GGNuXEj&#10;f9BwCpWIEPY5aqhD6HIpfVGTRZ+4jjh6pesthij7Spoexwi3rXxS6llabDgu1NjRrqbi63S3Gq7H&#10;8vOWqvdqb7NudJOSbF+k1ov5Ur2CCDSF//Bf+2A0ZFkKv2fiEZ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CZ1q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A36D8A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MkU48bwAAADc&#10;AAAADwAAAGRycy9kb3ducmV2LnhtbEWPT4vCMBTE7wt+h/CEva2JYkWr0YMieNrFv+Dt0TzbYvNS&#10;mmi7336zIHgcZuY3zGLV2Uo8qfGlYw3DgQJBnDlTcq7hdNx+TUH4gGywckwafsnDatn7WGBqXMt7&#10;eh5CLiKEfYoaihDqVEqfFWTRD1xNHL2bayyGKJtcmgbbCLeVHCk1kRZLjgsF1rQuKLsfHlbD+ft2&#10;vYzVT76xSd26Tkm2M6n1Z3+o5iACdeEdfrV3RkOSJPB/Jh4B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FOPG8AAAA&#10;3AAAAA8AAAAAAAAAAQAgAAAAIgAAAGRycy9kb3ducmV2LnhtbFBLAQIUABQAAAAIAIdO4kAzLwWe&#10;OwAAADkAAAAQAAAAAAAAAAEAIAAAAAsBAABkcnMvc2hhcGV4bWwueG1sUEsFBgAAAAAGAAYAWwEA&#10;ALUD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79A87AB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wpemhr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5ou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emh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CC9F564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rdsDH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5Y9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sDHb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8C660D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3ESXb7gAAADc&#10;AAAADwAAAGRycy9kb3ducmV2LnhtbEVPy4rCMBTdC/5DuMLsNFGmotXoQhFczeAT3F2aa1tsbkoT&#10;befvJwvB5eG8l+vOVuJFjS8daxiPFAjizJmScw3n0244A+EDssHKMWn4Iw/rVb+3xNS4lg/0OoZc&#10;xBD2KWooQqhTKX1WkEU/cjVx5O6usRgibHJpGmxjuK3kRKmptFhybCiwpk1B2eP4tBouP/fb9Vv9&#10;5lub1K3rlGQ7l1p/DcZqASJQFz7it3tvNCRJXBvPxCMgV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ESXb7gAAADc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354BAFF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swgy9L4AAADc&#10;AAAADwAAAGRycy9kb3ducmV2LnhtbEWPQWvCQBSE70L/w/IKvZndiBGTuvFQKXiqVG2ht0f2mYRm&#10;34bs1qT/visUPA4z8w2z2U62E1cafOtYQ5ooEMSVMy3XGs6n1/kahA/IBjvHpOGXPGzLh9kGC+NG&#10;fqfrMdQiQtgXqKEJoS+k9FVDFn3ieuLoXdxgMUQ51NIMOEa47eRCqZW02HJcaLCnl4aq7+OP1fDx&#10;dvn6XKpDvbNZP7pJSba51PrpMVXPIAJN4R7+b++NhizL4XYmHgF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gy9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5BC38F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S8rUaLwAAADc&#10;AAAADwAAAGRycy9kb3ducmV2LnhtbEVPTWvCQBC9F/wPywje6iaViETXIMEWD6FQFcTbkB2TYHY2&#10;ZLeJ/nv3UOjx8b432cO0YqDeNZYVxPMIBHFpdcOVgvPp830Fwnlkja1lUvAkB9l28rbBVNuRf2g4&#10;+kqEEHYpKqi971IpXVmTQTe3HXHgbrY36APsK6l7HEO4aeVHFC2lwYZDQ40d5TWV9+OvUfA14rhb&#10;xPuhuN/y5/WUfF+KmJSaTeNoDcLTw/+L/9wHrSBZhvnhTDgCcvs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ytRovAAAANw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gxL0T7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1S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xL0T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526B37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c8BqOL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aTI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8BqOL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0BC35E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HIzPo74AAADc&#10;AAAADwAAAGRycy9kb3ducmV2LnhtbEWPQWvCQBSE74L/YXlCb2bX2gSbunpoEXqqGFuht0f2mYRm&#10;34bs1qT/visIHoeZ+YZZb0fbigv1vnGsYZEoEMSlMw1XGj6Pu/kKhA/IBlvHpOGPPGw308kac+MG&#10;PtClCJWIEPY5aqhD6HIpfVmTRZ+4jjh6Z9dbDFH2lTQ9DhFuW/moVCYtNhwXauzotabyp/i1Gr4+&#10;zt+nJ7Wv3mzaDW5Uku2z1PphtlAvIAKN4R6+td+NhjRbwvVMPAJ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zPo7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B41C00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NPHSa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bwP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Tx0mu+AAAA3A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/CnyTL4AAADc&#10;AAAADwAAAGRycy9kb3ducmV2LnhtbEWPQWvCQBSE70L/w/IKveluSiM2zSYHpdCTUrWF3h7ZZxKa&#10;fRuyWxP/vVsQPA4z8w2Tl5PtxJkG3zrWkCwUCOLKmZZrDcfD+3wFwgdkg51j0nAhD2XxMMsxM27k&#10;TzrvQy0ihH2GGpoQ+kxKXzVk0S9cTxy9kxsshiiHWpoBxwi3nXxWaiktthwXGuxp3VD1u/+zGr62&#10;p5/vF7WrNzbtRzcpyfZVav30mKg3EIGmcA/f2h9GQ7pM4f9MPAKy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CnyT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75AB16D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DPtsO7wAAADc&#10;AAAADwAAAGRycy9kb3ducmV2LnhtbEWPT4vCMBTE7wt+h/AEb2uiaNFq9KAInnbxL3h7NM+22LyU&#10;Jtrut98IC3scZuY3zHLd2Uq8qPGlYw2joQJBnDlTcq7hfNp9zkD4gGywckwafsjDetX7WGJqXMsH&#10;eh1DLiKEfYoaihDqVEqfFWTRD11NHL27ayyGKJtcmgbbCLeVHCuVSIslx4UCa9oUlD2OT6vh8nW/&#10;XSfqO9/aad26Tkm2c6n1oD9SCxCBuvAf/mvvjYZpksD7TDwC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z7bDu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BAAAAEE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Y7fJoL0AAADc&#10;AAAADwAAAGRycy9kb3ducmV2LnhtbEWPzYvCMBTE74L/Q3jC3jRxWb+q0YOLsCdl/QJvj+bZFpuX&#10;0kTb/e+NsOBxmJnfMItVa0vxoNoXjjUMBwoEcepMwZmG42HTn4LwAdlg6Zg0/JGH1bLbWWBiXMO/&#10;9NiHTEQI+wQ15CFUiZQ+zcmiH7iKOHpXV1sMUdaZNDU2EW5L+anUWFosOC7kWNE6p/S2v1sNp+31&#10;cv5Su+zbjqrGtUqynUmtP3pDNQcRqA3v8H/7x2gYjSfwOhOPgFw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t8mgvQAA&#10;ANw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002B4BF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Eihd0roAAADc&#10;AAAADwAAAGRycy9kb3ducmV2LnhtbEVPy4rCMBTdC/MP4Q6400QZZaxNXYwIs1J8jODu0lzbMs1N&#10;aaKtf28WgsvDeaer3tbiTq2vHGuYjBUI4tyZigsNp+Nm9A3CB2SDtWPS8CAPq+xjkGJiXMd7uh9C&#10;IWII+wQ1lCE0iZQ+L8miH7uGOHJX11oMEbaFNC12MdzWcqrUXFqsODaU2NBPSfn/4WY1/G2vl/OX&#10;2hVrO2s61yvJdiG1Hn5O1BJEoD68xS/3r9Ewm8e1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KF3SugAAANw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71092DA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685;width:2115;" coordorigin="9343,4393" coordsize="2115,685" o:gfxdata="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rwffW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zhNCtbwAAADc&#10;AAAADwAAAGRycy9kb3ducmV2LnhtbEVPy4rCMBTdC/MP4Q7MTtM6+KCaiogzzEIEHyDuLs3tA5ub&#10;0sRW/36yEFweznu5ephadNS6yrKCeBSBIM6srrhQcD79DOcgnEfWWFsmBU9ysEo/BktMtO35QN3R&#10;FyKEsEtQQel9k0jpspIMupFtiAOX29agD7AtpG6xD+GmluMomkqDFYeGEhvalJTdjnej4LfHfv0d&#10;b7vdLd88r6fJ/rKLSamvzzhagPD08G/xy/2nFUxmYX44E46ATP8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OE0K1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9utJf70AAADc&#10;AAAADwAAAGRycy9kb3ducmV2LnhtbEWPwW7CMBBE75X4B2uRuBU7lWghYDggFXGrmnLguMRLEhGv&#10;g+0E6NfXlSr1OJqZN5rV5m5bMZAPjWMN2VSBIC6dabjScPh6f56DCBHZYOuYNDwowGY9elphbtyN&#10;P2koYiUShEOOGuoYu1zKUNZkMUxdR5y8s/MWY5K+ksbjLcFtK1+UepUWG04LNXa0ram8FL3VUBrV&#10;K38cPhanWSy+h/7KcnfVejLO1BJEpHv8D/+190bD7C2D3zPpCM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60l/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nFTVdb4AAADc&#10;AAAADwAAAGRycy9kb3ducmV2LnhtbEWPQWvCQBSE7wX/w/IEL0V3E7DV1FWkUGiPNYFeH9lnkpp9&#10;G7Krifn13UKhx2FmvmF2h9G24ka9bxxrSFYKBHHpTMOVhiJ/W25A+IBssHVMGu7k4bCfPewwM27g&#10;T7qdQiUihH2GGuoQukxKX9Zk0a9cRxy9s+sthij7Spoehwi3rUyVepIWG44LNXb0WlN5OV2tBvLX&#10;daKOW1sVH9Pw+JVO30OXa72YJ+oFRKAx/If/2u9Gw/o5hd8z8QjI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TVd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8xhw7r0AAADc&#10;AAAADwAAAGRycy9kb3ducmV2LnhtbEWPT4vCMBTE78J+h/AWvMiaVNHVapRlQXCP/gGvj+bZVpuX&#10;0kSrfnqzIHgcZuY3zHx5s5W4UuNLxxqSvgJBnDlTcq5hv1t9TUD4gGywckwa7uRhufjozDE1ruUN&#10;XbchFxHCPkUNRQh1KqXPCrLo+64mjt7RNRZDlE0uTYNthNtKDpQaS4slx4UCa/otKDtvL1YD+cso&#10;UT9Tm+//Hm3vMHic2nqndfczUTMQgW7hHX6110bD6HsI/2fi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HDu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685;width:2115;" coordorigin="7247,4302" coordsize="2115,685" o:gfxdata="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sShEts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efBkkb4AAADc&#10;AAAADwAAAGRycy9kb3ducmV2LnhtbEWPQWvCQBSE74L/YXlCb2Y30lhN3XiwFHpq0baCt0f2mYRm&#10;34bs1qT/visIHoeZ+YbZbEfbigv1vnGsIU0UCOLSmYYrDV+fr/MVCB+QDbaOScMfedgW08kGc+MG&#10;3tPlECoRIexz1FCH0OVS+rImiz5xHXH0zq63GKLsK2l6HCLctnKh1FJabDgu1NjRrqby5/BrNXy/&#10;n0/HR/VRvdisG9yoJNu11PphlqpnEIHGcA/f2m9GQ/aUwfVMPAK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fBkk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135BDB6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  <w:p w14:paraId="58686A76"/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XZq2BrkAAADc&#10;AAAADwAAAGRycy9kb3ducmV2LnhtbEVPS4vCMBC+C/6HMII3TRRdtBo9uCx4cvEJ3oZmbIvNpDTR&#10;1n+/EYS9zcf3nOW6taV4Uu0LxxpGQwWCOHWm4EzD6fgzmIHwAdlg6Zg0vMjDetXtLDExruE9PQ8h&#10;EzGEfYIa8hCqREqf5mTRD11FHLmbqy2GCOtMmhqbGG5LOVbqS1osODbkWNEmp/R+eFgN593tepmo&#10;3+zbTqvGtUqynUut+72RWoAI1IZ/8ce9NXH+fAzvZ+IF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2atga5AAAA3A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19D05B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489;top:4338;height:649;width:873;" filled="f" stroked="f" coordsize="21600,21600" o:gfxdata="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1hOd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231FEB40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IqGwBboAAADc&#10;AAAADwAAAGRycy9kb3ducmV2LnhtbEVPS4vCMBC+C/6HMMLebKK4otXoQRE87bK+wNvQjG2xmZQm&#10;2u6/3ywI3ubje85y3dlKPKnxpWMNo0SBIM6cKTnXcDruhjMQPiAbrByThl/ysF71e0tMjWv5h56H&#10;kIsYwj5FDUUIdSqlzwqy6BNXE0fu5hqLIcIml6bBNobbSo6VmkqLJceGAmvaFJTdDw+r4fx1u14m&#10;6jvf2s+6dZ2SbOdS64/BSC1ABOrCW/xy702cP5/C/zPxArn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obAF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4ADA556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i!LH yd YdÍßl wOHdmkh</w:t>
                                  </w:r>
                                </w:p>
                                <w:p w14:paraId="2FECAFB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ealth and Physical Education</w:t>
                                  </w:r>
                                </w:p>
                                <w:p w14:paraId="29ED30AD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min6W7wAAADc&#10;AAAADwAAAGRycy9kb3ducmV2LnhtbEVPS2sCMRC+F/ofwhR606xCV7s1ehAE8VQfWPY2bKbZbTeT&#10;NUl1/fdGEHqbj+85s0VvW3EmHxrHCkbDDARx5XTDRsFhvxpMQYSIrLF1TAquFGAxf36aYaHdhbd0&#10;3kUjUgiHAhXUMXaFlKGqyWIYuo44cd/OW4wJeiO1x0sKt60cZ1kuLTacGmrsaFlT9bv7swrKYz72&#10;b+UXbzbLct3n3af5ORmlXl9G2QeISH38Fz/ca53mv0/g/ky6QM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p+lu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Uz4kd7sAAADc&#10;AAAADwAAAGRycy9kb3ducmV2LnhtbEVPS2vCQBC+C/0PyxR6M7sprTTRNYeWgidF+4DehuzkgdnZ&#10;kF1N/PduQfA2H99zVsVkO3GmwbeONaSJAkFcOtNyreH763P+BsIHZIOdY9JwIQ/F+mG2wty4kfd0&#10;PoRaxBD2OWpoQuhzKX3ZkEWfuJ44cpUbLIYIh1qaAccYbjv5rNRCWmw5NjTY03tD5fFwshp+ttXf&#10;74va1R/2tR/dpCTbTGr99JiqJYhAU7iLb+6NifOzDP6fiRfI9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4kd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4C74D78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01 </w:t>
                                  </w:r>
                                </w:p>
                                <w:p w14:paraId="64E40B5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 Hour</w:t>
                                  </w: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Ju+W1LwAAADc&#10;AAAADwAAAGRycy9kb3ducmV2LnhtbEWPQWsCMRSE7wX/Q3hCbzWr4FJWowdBEE/VSmVvj80zu7p5&#10;WZNUt/++EQSPw8x8w8yXvW3FjXxoHCsYjzIQxJXTDRsFh+/1xyeIEJE1to5JwR8FWC4Gb3MstLvz&#10;jm77aESCcChQQR1jV0gZqposhpHriJN3ct5iTNIbqT3eE9y2cpJlubTYcFqosaNVTdVl/2sVlD/5&#10;xE/LI2+3q3LT592XOV+NUu/DcTYDEamPr/CzvdEKEhEeZ9IRk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vlt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OfNZNr4AAADc&#10;AAAADwAAAGRycy9kb3ducmV2LnhtbEWPQWsCMRSE7wX/Q3gFbzWJYpGtUYpY8SBCVZDeHpvn7uLm&#10;Zdmku/rvjVDocZiZb5j58uZq0VEbKs8G9EiBIM69rbgwcDp+vc1AhIhssfZMBu4UYLkYvMwxs77n&#10;b+oOsRAJwiFDA2WMTSZlyEtyGEa+IU7exbcOY5JtIW2LfYK7Wo6VepcOK04LJTa0Kim/Hn6dgU2P&#10;/edEr7vd9bK6/xyn+/NOkzHDV60+QES6xf/wX3trDYyVhueZd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nzWTa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uXGtOL4AAADc&#10;AAAADwAAAGRycy9kb3ducmV2LnhtbEWPQWsCMRSE7wX/Q3iF3mriQpeyNXoQCuKp1VLZ22Pzml3d&#10;vKxJqtt/bwShx2FmvmHmy9H14kwhdp41zKYKBHHjTcdWw9fu/fkVREzIBnvPpOGPIiwXk4c5VsZf&#10;+JPO22RFhnCsUEOb0lBJGZuWHMapH4iz9+ODw5RlsNIEvGS462WhVCkddpwXWhxo1VJz3P46DfV3&#10;WYSXes+bzapej+XwYQ8nq/XT40y9gUg0pv/wvb02GgpVwO1MPgJyc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GtO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AfnnZr4AAADc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St4O9MPAJyf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nnZ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B4B11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3C5EEC8F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முதலாந் தவணைப் பரீட்சை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</w:p>
                                <w:p w14:paraId="7AF27E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Grade 10 – Special Evaluation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(First Term)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KYT6rr8AAADc&#10;AAAADwAAAGRycy9kb3ducmV2LnhtbEWPT2sCMRTE7wW/Q3hCbzVZtUXWjSJSiwcpVAXx9ti8/YOb&#10;l2WT7uq3bwqFHoeZ+Q2Tre+2ET11vnasIZkoEMS5MzWXGs6n3csChA/IBhvHpOFBHtar0VOGqXED&#10;f1F/DKWIEPYpaqhCaFMpfV6RRT9xLXH0CtdZDFF2pTQdDhFuGzlV6k1arDkuVNjStqL8dvy2Gj4G&#10;HDaz5L0/3Irt43p6/bwcEtL6eZyoJYhA9/Af/mvvjYapmsP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phPqu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ixHzGb4AAADc&#10;AAAADwAAAGRycy9kb3ducmV2LnhtbEWPwWrDMBBE74X+g9hCL6WRbHBonSihBALNsY4h18Xa2k6t&#10;lbGU2PHXV4VCjsPMvGHW28l24kqDbx1rSBYKBHHlTMu1hvK4f30D4QOywc4xabiRh+3m8WGNuXEj&#10;f9G1CLWIEPY5amhC6HMpfdWQRb9wPXH0vt1gMUQ51NIMOEa47WSq1FJabDkuNNjTrqHqp7hYDeQv&#10;WaI+3m1dHubx5ZTO57E/av38lKgViEBTuIf/259GQ6oy+DsTj4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xHzG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e8Ntbr4AAADc&#10;AAAADwAAAGRycy9kb3ducmV2LnhtbEWPwWrDMBBE74X+g9hCL6WRbGhonSihBALNsbYh18Xa2k6t&#10;lbGU2PHXV4VAjsPMvGHW28l24kKDbx1rSBYKBHHlTMu1hrLYv76D8AHZYOeYNFzJw3bz+LDGzLiR&#10;v+mSh1pECPsMNTQh9JmUvmrIol+4njh6P26wGKIcamkGHCPcdjJVaiktthwXGuxp11D1m5+tBvLn&#10;t0R9fti6PMzjyzGdT2NfaP38lKgViEBTuIdv7S+jIVVL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Ntb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43891;top:833933;height:793750;width:1053465;" filled="f" o:preferrelative="t" stroked="f" coordsize="21600,21600" o:gfxdata="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68zL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 w14:paraId="565DBEF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DDCBAD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FCFF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1F62CD2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514BF31">
      <w:pPr>
        <w:tabs>
          <w:tab w:val="left" w:pos="540"/>
        </w:tabs>
        <w:spacing w:after="0" w:line="240" w:lineRule="auto"/>
        <w:jc w:val="both"/>
        <w:rPr>
          <w:rFonts w:ascii="FMAbhaya" w:hAnsi="FMAbhaya" w:cs="FMEmanee"/>
          <w:sz w:val="24"/>
          <w:szCs w:val="24"/>
        </w:rPr>
      </w:pPr>
    </w:p>
    <w:p w14:paraId="555CA17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5C903BD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13C214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445934E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708CE7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bookmarkStart w:id="0" w:name="_GoBack"/>
    </w:p>
    <w:bookmarkEnd w:id="0"/>
    <w:p w14:paraId="3C756D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1B2CFC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- I</w:t>
      </w:r>
    </w:p>
    <w:p w14:paraId="5674560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3015750D">
      <w:pPr>
        <w:pStyle w:val="9"/>
        <w:numPr>
          <w:ilvl w:val="0"/>
          <w:numId w:val="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all questions.</w:t>
      </w:r>
    </w:p>
    <w:p w14:paraId="10D74395">
      <w:pPr>
        <w:pStyle w:val="9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2E52B36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14:paraId="3757CB94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xpected healthy birth weight of a baby,</w:t>
      </w:r>
    </w:p>
    <w:p w14:paraId="52790445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EC45E8D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.5 kg – 2.5 k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.5 kg – 3.5 kg</w:t>
      </w:r>
    </w:p>
    <w:p w14:paraId="53071507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.5 kg – 4.5 k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4.5kg – 5.5 kg</w:t>
      </w:r>
    </w:p>
    <w:p w14:paraId="33B73A89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3221C97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baby need breast feeding,</w:t>
      </w:r>
    </w:p>
    <w:p w14:paraId="7C840DF2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0F1C07F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ly 1</w:t>
      </w:r>
      <w:r>
        <w:rPr>
          <w:rFonts w:ascii="Times New Roman" w:hAnsi="Times New Roman"/>
          <w:sz w:val="26"/>
          <w:szCs w:val="26"/>
          <w:vertAlign w:val="superscript"/>
        </w:rPr>
        <w:t>st</w:t>
      </w:r>
      <w:r>
        <w:rPr>
          <w:rFonts w:ascii="Times New Roman" w:hAnsi="Times New Roman"/>
          <w:sz w:val="26"/>
          <w:szCs w:val="26"/>
        </w:rPr>
        <w:t xml:space="preserve"> mon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ly 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>
        <w:rPr>
          <w:rFonts w:ascii="Times New Roman" w:hAnsi="Times New Roman"/>
          <w:sz w:val="26"/>
          <w:szCs w:val="26"/>
        </w:rPr>
        <w:t xml:space="preserve"> month</w:t>
      </w:r>
    </w:p>
    <w:p w14:paraId="2B2EB062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ly 4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mont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nly 6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month</w:t>
      </w:r>
    </w:p>
    <w:p w14:paraId="5FA89A70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345286D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cording to the Asian measurements B.M.I. value for normal level,</w:t>
      </w:r>
    </w:p>
    <w:p w14:paraId="059BA811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CA1C09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&lt; 18.5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8.2 – 22.9</w:t>
      </w:r>
    </w:p>
    <w:p w14:paraId="043C7D14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3.0 – 26.9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&gt;27.0</w:t>
      </w:r>
    </w:p>
    <w:p w14:paraId="347A9797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EFA2A42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ow to calculate the B.M.I.,</w:t>
      </w:r>
    </w:p>
    <w:p w14:paraId="37630752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F62072C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>Weigℎt (kg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 xml:space="preserve">H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r>
              <m:rPr/>
              <w:rPr>
                <w:rFonts w:ascii="Cambria Math" w:hAnsi="Cambria Math"/>
                <w:sz w:val="32"/>
                <w:szCs w:val="32"/>
              </w:rPr>
              <m:t xml:space="preserve"> × Heigℎt (m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 xml:space="preserve">H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>Weigℎt (kg) × Weigℎt (kg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415D42C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32"/>
          <w:szCs w:val="32"/>
        </w:rPr>
      </w:pPr>
    </w:p>
    <w:p w14:paraId="390A93A6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07ABE82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 xml:space="preserve">W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kg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r>
              <m:rPr/>
              <w:rPr>
                <w:rFonts w:ascii="Cambria Math" w:hAnsi="Cambria Math"/>
                <w:sz w:val="32"/>
                <w:szCs w:val="32"/>
              </w:rPr>
              <m:t xml:space="preserve">  ×  Weigℎt (kg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 xml:space="preserve">H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r>
              <m:rPr/>
              <w:rPr>
                <w:rFonts w:ascii="Cambria Math" w:hAnsi="Cambria Math"/>
                <w:sz w:val="32"/>
                <w:szCs w:val="32"/>
              </w:rPr>
              <m:t xml:space="preserve"> 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 xml:space="preserve">H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r>
              <m:rPr/>
              <w:rPr>
                <w:rFonts w:ascii="Cambria Math" w:hAnsi="Cambria Math"/>
                <w:sz w:val="32"/>
                <w:szCs w:val="32"/>
              </w:rPr>
              <m:t xml:space="preserve"> × Heigℎt (m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 xml:space="preserve">Weigℎt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kg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ctrlPr>
              <w:rPr>
                <w:rFonts w:ascii="Cambria Math" w:hAnsi="Cambria Math"/>
                <w:i/>
                <w:sz w:val="32"/>
                <w:szCs w:val="32"/>
              </w:rPr>
            </m:ctrlPr>
          </m:den>
        </m:f>
      </m:oMath>
    </w:p>
    <w:p w14:paraId="39A83EBA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29842835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ich type of food item leads to non-communicable diseases,</w:t>
      </w:r>
    </w:p>
    <w:p w14:paraId="70EFBEE7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07A07853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rain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Vegetabl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rk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ruits</w:t>
      </w:r>
    </w:p>
    <w:p w14:paraId="715C9CBE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9391317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52D24D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7F8F4F6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B35CA6D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ed 5 meals a day in,</w:t>
      </w:r>
    </w:p>
    <w:p w14:paraId="570423E3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7FC424B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onatal stag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nfant stage</w:t>
      </w:r>
    </w:p>
    <w:p w14:paraId="03DAE29C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arly childhoo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te childhood</w:t>
      </w:r>
    </w:p>
    <w:p w14:paraId="055646E9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181F83A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t an effect of iodine deficiency,</w:t>
      </w:r>
    </w:p>
    <w:p w14:paraId="29D6A4D9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4D958BAC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or concentrat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Prove to develop goiter </w:t>
      </w:r>
    </w:p>
    <w:p w14:paraId="517DEF6F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or school performa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nemia</w:t>
      </w:r>
    </w:p>
    <w:p w14:paraId="4EC39EBA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1050043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ood rich in vitamin A,</w:t>
      </w:r>
    </w:p>
    <w:p w14:paraId="639182DC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99A83D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a fish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arrot</w:t>
      </w:r>
    </w:p>
    <w:p w14:paraId="77C8FAC5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ea vegetabl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odized salt</w:t>
      </w:r>
    </w:p>
    <w:p w14:paraId="4F1B320A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61D9023E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rmful effect of Ca deficiency,</w:t>
      </w:r>
    </w:p>
    <w:p w14:paraId="43B08498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BF3E320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enses osteoporosi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ove to develop goiter</w:t>
      </w:r>
    </w:p>
    <w:p w14:paraId="5B78D249">
      <w:pPr>
        <w:tabs>
          <w:tab w:val="left" w:pos="720"/>
          <w:tab w:val="left" w:pos="1440"/>
          <w:tab w:val="left" w:pos="288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Bito patches in ey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nemia</w:t>
      </w:r>
    </w:p>
    <w:p w14:paraId="75732B6F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54FBE486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ost amount to energy product by,</w:t>
      </w:r>
    </w:p>
    <w:p w14:paraId="3ADE428D">
      <w:pPr>
        <w:tabs>
          <w:tab w:val="left" w:pos="720"/>
          <w:tab w:val="left" w:pos="1440"/>
          <w:tab w:val="left" w:pos="28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1DD46A07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g  of carbohydrate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g  of proteins</w:t>
      </w:r>
    </w:p>
    <w:p w14:paraId="2DD14E83">
      <w:pPr>
        <w:tabs>
          <w:tab w:val="left" w:pos="720"/>
          <w:tab w:val="left" w:pos="1440"/>
          <w:tab w:val="left" w:pos="5760"/>
          <w:tab w:val="left" w:pos="648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1g  of lipid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g  of micronutrients </w:t>
      </w:r>
    </w:p>
    <w:p w14:paraId="26D46CDE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FA9A81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456B4B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13FB19F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544A172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5E40E6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D14CBD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9C5D15A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BA032D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E1DDFB8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7DB4ED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B21D33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FA2AE1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800A66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37E55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3694C0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CDAFF89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15A6DED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A7E951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60B7097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42F35F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2965DE">
      <w:pPr>
        <w:tabs>
          <w:tab w:val="left" w:pos="720"/>
          <w:tab w:val="left" w:pos="1440"/>
          <w:tab w:val="left" w:pos="28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CD9623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36C460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>
        <w:rPr>
          <w:rFonts w:ascii="Times New Roman" w:hAnsi="Times New Roman"/>
          <w:b/>
          <w:sz w:val="26"/>
          <w:szCs w:val="26"/>
          <w:u w:val="thick"/>
        </w:rPr>
        <w:t>Part – II</w:t>
      </w:r>
    </w:p>
    <w:p w14:paraId="3601007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0D2D404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</w:p>
    <w:p w14:paraId="186D35E4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only 03 questions.</w:t>
      </w:r>
    </w:p>
    <w:p w14:paraId="32C8109E">
      <w:pPr>
        <w:tabs>
          <w:tab w:val="left" w:pos="720"/>
          <w:tab w:val="left" w:pos="1440"/>
          <w:tab w:val="left" w:pos="5760"/>
          <w:tab w:val="left" w:pos="6480"/>
        </w:tabs>
        <w:spacing w:after="0" w:line="360" w:lineRule="auto"/>
        <w:jc w:val="both"/>
        <w:rPr>
          <w:rFonts w:ascii="FMEmanee" w:hAnsi="FMEmanee" w:cs="FMEmanee"/>
          <w:sz w:val="26"/>
          <w:szCs w:val="26"/>
          <w:u w:val="thick"/>
        </w:rPr>
      </w:pPr>
    </w:p>
    <w:p w14:paraId="3B555E5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are the main stages of childhood?</w:t>
      </w:r>
    </w:p>
    <w:p w14:paraId="2C377980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03 activities that you can do within the school to develop the personality of a child during the late childhood stage.</w:t>
      </w:r>
    </w:p>
    <w:p w14:paraId="19124CC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physical needs which are important in early childhood and late childhood.</w:t>
      </w:r>
    </w:p>
    <w:p w14:paraId="1552B456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psycho-social needs for the neonatal stage.</w:t>
      </w:r>
    </w:p>
    <w:p w14:paraId="1B25854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5B512D0C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3 points to know before becoming a mother.</w:t>
      </w:r>
    </w:p>
    <w:p w14:paraId="1291BD55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3 points to know by pregnant mother.</w:t>
      </w:r>
    </w:p>
    <w:p w14:paraId="0805238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lifestyle which help to maintain total health.</w:t>
      </w:r>
    </w:p>
    <w:p w14:paraId="6FF269A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ed 05 meals a day in which stage.</w:t>
      </w:r>
    </w:p>
    <w:p w14:paraId="6F53B20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0FCF07F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03 factors which affects a person’s health.</w:t>
      </w:r>
    </w:p>
    <w:p w14:paraId="3D76041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03 challenges which affect the present health status.</w:t>
      </w:r>
    </w:p>
    <w:p w14:paraId="35FA58E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3 measures that can be taken to prevent the use of drugs, alcohol and smoking.</w:t>
      </w:r>
    </w:p>
    <w:p w14:paraId="4261F09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down 02 actions to be taken to overcome challenges faced in achieving total health.</w:t>
      </w:r>
    </w:p>
    <w:p w14:paraId="10CA033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7A97A79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ame 02 common micronutrient deficiencies that can be seen in Sri Lanka.</w:t>
      </w:r>
    </w:p>
    <w:p w14:paraId="3ECF066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unfavourable effects of under nutrient.</w:t>
      </w:r>
    </w:p>
    <w:p w14:paraId="56B9827D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things you can do at home to consume food softly.</w:t>
      </w:r>
    </w:p>
    <w:p w14:paraId="2D9722C3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rite 03 steps that can be taken to minimize iron deficiency.</w:t>
      </w:r>
    </w:p>
    <w:p w14:paraId="48059F3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57CDD869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14:paraId="4DE4452B">
      <w:pPr>
        <w:tabs>
          <w:tab w:val="left" w:pos="720"/>
          <w:tab w:val="left" w:pos="144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6905CAF0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F9D8B7E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BC113E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6BC7C00"/>
    <w:multiLevelType w:val="multilevel"/>
    <w:tmpl w:val="66BC7C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19A"/>
    <w:rsid w:val="00007337"/>
    <w:rsid w:val="000119E2"/>
    <w:rsid w:val="000128A6"/>
    <w:rsid w:val="00012950"/>
    <w:rsid w:val="000132DD"/>
    <w:rsid w:val="00014132"/>
    <w:rsid w:val="00014350"/>
    <w:rsid w:val="00014F60"/>
    <w:rsid w:val="00021802"/>
    <w:rsid w:val="00022595"/>
    <w:rsid w:val="000236E8"/>
    <w:rsid w:val="000240B0"/>
    <w:rsid w:val="000244F9"/>
    <w:rsid w:val="0002471D"/>
    <w:rsid w:val="000248F6"/>
    <w:rsid w:val="00025D33"/>
    <w:rsid w:val="0002761B"/>
    <w:rsid w:val="00027B36"/>
    <w:rsid w:val="000321FD"/>
    <w:rsid w:val="00032D82"/>
    <w:rsid w:val="00033156"/>
    <w:rsid w:val="00036175"/>
    <w:rsid w:val="00036537"/>
    <w:rsid w:val="000373A0"/>
    <w:rsid w:val="00040D02"/>
    <w:rsid w:val="00041054"/>
    <w:rsid w:val="000410A6"/>
    <w:rsid w:val="000415CE"/>
    <w:rsid w:val="00044872"/>
    <w:rsid w:val="00045220"/>
    <w:rsid w:val="00046E27"/>
    <w:rsid w:val="00047F5E"/>
    <w:rsid w:val="00050B25"/>
    <w:rsid w:val="00052ED1"/>
    <w:rsid w:val="00053EDC"/>
    <w:rsid w:val="00054640"/>
    <w:rsid w:val="00054BFF"/>
    <w:rsid w:val="00054CE6"/>
    <w:rsid w:val="00055DD3"/>
    <w:rsid w:val="0005619D"/>
    <w:rsid w:val="00056A19"/>
    <w:rsid w:val="00056EC9"/>
    <w:rsid w:val="00056FE7"/>
    <w:rsid w:val="000573B5"/>
    <w:rsid w:val="00057A88"/>
    <w:rsid w:val="00060911"/>
    <w:rsid w:val="00062399"/>
    <w:rsid w:val="0006266A"/>
    <w:rsid w:val="00063CAA"/>
    <w:rsid w:val="00063FF7"/>
    <w:rsid w:val="00070F8B"/>
    <w:rsid w:val="00071DA4"/>
    <w:rsid w:val="00074584"/>
    <w:rsid w:val="00075489"/>
    <w:rsid w:val="0007697F"/>
    <w:rsid w:val="0007705E"/>
    <w:rsid w:val="0008076E"/>
    <w:rsid w:val="000808D4"/>
    <w:rsid w:val="00083A7E"/>
    <w:rsid w:val="000841E9"/>
    <w:rsid w:val="000843A2"/>
    <w:rsid w:val="0008486D"/>
    <w:rsid w:val="00085337"/>
    <w:rsid w:val="000853A2"/>
    <w:rsid w:val="00086018"/>
    <w:rsid w:val="00086C2D"/>
    <w:rsid w:val="00090F62"/>
    <w:rsid w:val="0009119F"/>
    <w:rsid w:val="00091A62"/>
    <w:rsid w:val="000925FF"/>
    <w:rsid w:val="00093FCD"/>
    <w:rsid w:val="00096173"/>
    <w:rsid w:val="0009732A"/>
    <w:rsid w:val="00097618"/>
    <w:rsid w:val="00097676"/>
    <w:rsid w:val="00097E9C"/>
    <w:rsid w:val="000A319C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5B28"/>
    <w:rsid w:val="000B6A18"/>
    <w:rsid w:val="000C2228"/>
    <w:rsid w:val="000C2528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2208"/>
    <w:rsid w:val="000D3302"/>
    <w:rsid w:val="000D35E4"/>
    <w:rsid w:val="000D6471"/>
    <w:rsid w:val="000E2240"/>
    <w:rsid w:val="000E2A72"/>
    <w:rsid w:val="000E3BB1"/>
    <w:rsid w:val="000E4DAD"/>
    <w:rsid w:val="000E61FD"/>
    <w:rsid w:val="000E6ED2"/>
    <w:rsid w:val="000E70CB"/>
    <w:rsid w:val="000F02F2"/>
    <w:rsid w:val="000F1C8C"/>
    <w:rsid w:val="000F238E"/>
    <w:rsid w:val="000F312C"/>
    <w:rsid w:val="000F3A2E"/>
    <w:rsid w:val="000F403D"/>
    <w:rsid w:val="000F47D6"/>
    <w:rsid w:val="000F6B32"/>
    <w:rsid w:val="00101174"/>
    <w:rsid w:val="00101529"/>
    <w:rsid w:val="001026CA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0961"/>
    <w:rsid w:val="001213C7"/>
    <w:rsid w:val="00123029"/>
    <w:rsid w:val="0012343D"/>
    <w:rsid w:val="00126834"/>
    <w:rsid w:val="00131510"/>
    <w:rsid w:val="001327D3"/>
    <w:rsid w:val="00133763"/>
    <w:rsid w:val="001343CF"/>
    <w:rsid w:val="00137089"/>
    <w:rsid w:val="00137CC3"/>
    <w:rsid w:val="00140E3D"/>
    <w:rsid w:val="001441B6"/>
    <w:rsid w:val="0014556D"/>
    <w:rsid w:val="001455E0"/>
    <w:rsid w:val="00146035"/>
    <w:rsid w:val="0014750E"/>
    <w:rsid w:val="00151118"/>
    <w:rsid w:val="00152197"/>
    <w:rsid w:val="00153391"/>
    <w:rsid w:val="00154540"/>
    <w:rsid w:val="00154F5B"/>
    <w:rsid w:val="001553BC"/>
    <w:rsid w:val="00155BED"/>
    <w:rsid w:val="00157881"/>
    <w:rsid w:val="00157E80"/>
    <w:rsid w:val="00160829"/>
    <w:rsid w:val="00161C62"/>
    <w:rsid w:val="001620F2"/>
    <w:rsid w:val="00162F40"/>
    <w:rsid w:val="00163356"/>
    <w:rsid w:val="001638ED"/>
    <w:rsid w:val="00166AE1"/>
    <w:rsid w:val="00170B82"/>
    <w:rsid w:val="00171330"/>
    <w:rsid w:val="00172773"/>
    <w:rsid w:val="00173283"/>
    <w:rsid w:val="0017456C"/>
    <w:rsid w:val="001756C4"/>
    <w:rsid w:val="001820F7"/>
    <w:rsid w:val="0018442C"/>
    <w:rsid w:val="00186A65"/>
    <w:rsid w:val="00187C73"/>
    <w:rsid w:val="00187DEE"/>
    <w:rsid w:val="001906AE"/>
    <w:rsid w:val="00190E24"/>
    <w:rsid w:val="00191AF3"/>
    <w:rsid w:val="001920B6"/>
    <w:rsid w:val="001930DB"/>
    <w:rsid w:val="001938B2"/>
    <w:rsid w:val="00193BE7"/>
    <w:rsid w:val="00196444"/>
    <w:rsid w:val="001973C3"/>
    <w:rsid w:val="001A209E"/>
    <w:rsid w:val="001A2A1A"/>
    <w:rsid w:val="001A3590"/>
    <w:rsid w:val="001A38D3"/>
    <w:rsid w:val="001A57CF"/>
    <w:rsid w:val="001A5892"/>
    <w:rsid w:val="001A5CB3"/>
    <w:rsid w:val="001A607E"/>
    <w:rsid w:val="001A741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068"/>
    <w:rsid w:val="001C3ABE"/>
    <w:rsid w:val="001C3F41"/>
    <w:rsid w:val="001C5CD4"/>
    <w:rsid w:val="001C5DC9"/>
    <w:rsid w:val="001C6907"/>
    <w:rsid w:val="001D0F95"/>
    <w:rsid w:val="001D4385"/>
    <w:rsid w:val="001D54C6"/>
    <w:rsid w:val="001D560F"/>
    <w:rsid w:val="001D5CE1"/>
    <w:rsid w:val="001D6246"/>
    <w:rsid w:val="001E19BE"/>
    <w:rsid w:val="001E1D05"/>
    <w:rsid w:val="001E3FC6"/>
    <w:rsid w:val="001E51EA"/>
    <w:rsid w:val="001F2AF3"/>
    <w:rsid w:val="001F3061"/>
    <w:rsid w:val="001F4F65"/>
    <w:rsid w:val="002006FF"/>
    <w:rsid w:val="00200702"/>
    <w:rsid w:val="002021E0"/>
    <w:rsid w:val="00202333"/>
    <w:rsid w:val="0020327B"/>
    <w:rsid w:val="00204195"/>
    <w:rsid w:val="00205942"/>
    <w:rsid w:val="00205DF5"/>
    <w:rsid w:val="00207007"/>
    <w:rsid w:val="00210238"/>
    <w:rsid w:val="002132DD"/>
    <w:rsid w:val="00213387"/>
    <w:rsid w:val="00213C80"/>
    <w:rsid w:val="0021433B"/>
    <w:rsid w:val="002157EB"/>
    <w:rsid w:val="002158B2"/>
    <w:rsid w:val="002163FF"/>
    <w:rsid w:val="00221584"/>
    <w:rsid w:val="00223F7C"/>
    <w:rsid w:val="00223F9E"/>
    <w:rsid w:val="00225AD2"/>
    <w:rsid w:val="00226A95"/>
    <w:rsid w:val="00230493"/>
    <w:rsid w:val="002305E8"/>
    <w:rsid w:val="00230ADB"/>
    <w:rsid w:val="00232454"/>
    <w:rsid w:val="00233CB8"/>
    <w:rsid w:val="0023604A"/>
    <w:rsid w:val="0023721F"/>
    <w:rsid w:val="002376DB"/>
    <w:rsid w:val="0024021C"/>
    <w:rsid w:val="00240487"/>
    <w:rsid w:val="00242E05"/>
    <w:rsid w:val="00243036"/>
    <w:rsid w:val="00244215"/>
    <w:rsid w:val="00244B41"/>
    <w:rsid w:val="0024524D"/>
    <w:rsid w:val="00246380"/>
    <w:rsid w:val="0025059C"/>
    <w:rsid w:val="002507EC"/>
    <w:rsid w:val="0025090E"/>
    <w:rsid w:val="00251D39"/>
    <w:rsid w:val="0025345E"/>
    <w:rsid w:val="00254D9B"/>
    <w:rsid w:val="0026014B"/>
    <w:rsid w:val="00260C10"/>
    <w:rsid w:val="00261D32"/>
    <w:rsid w:val="00263216"/>
    <w:rsid w:val="00263D86"/>
    <w:rsid w:val="00265658"/>
    <w:rsid w:val="0026624F"/>
    <w:rsid w:val="00273D63"/>
    <w:rsid w:val="00274B73"/>
    <w:rsid w:val="00275384"/>
    <w:rsid w:val="0027686D"/>
    <w:rsid w:val="00277130"/>
    <w:rsid w:val="0027786C"/>
    <w:rsid w:val="00280051"/>
    <w:rsid w:val="00280505"/>
    <w:rsid w:val="0028067A"/>
    <w:rsid w:val="0028285A"/>
    <w:rsid w:val="00282DC1"/>
    <w:rsid w:val="0028316F"/>
    <w:rsid w:val="002845BB"/>
    <w:rsid w:val="00284C53"/>
    <w:rsid w:val="00284D0D"/>
    <w:rsid w:val="00291306"/>
    <w:rsid w:val="00292039"/>
    <w:rsid w:val="00292D0B"/>
    <w:rsid w:val="00292E07"/>
    <w:rsid w:val="00293DDD"/>
    <w:rsid w:val="00294D81"/>
    <w:rsid w:val="002979C9"/>
    <w:rsid w:val="002A2075"/>
    <w:rsid w:val="002A784C"/>
    <w:rsid w:val="002A79B1"/>
    <w:rsid w:val="002B3F91"/>
    <w:rsid w:val="002B5AEE"/>
    <w:rsid w:val="002B6983"/>
    <w:rsid w:val="002B6B53"/>
    <w:rsid w:val="002C17CF"/>
    <w:rsid w:val="002C5028"/>
    <w:rsid w:val="002C5E4F"/>
    <w:rsid w:val="002C6627"/>
    <w:rsid w:val="002D0621"/>
    <w:rsid w:val="002D1301"/>
    <w:rsid w:val="002D4755"/>
    <w:rsid w:val="002D6A7B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63"/>
    <w:rsid w:val="002F3B70"/>
    <w:rsid w:val="002F3C57"/>
    <w:rsid w:val="002F56C5"/>
    <w:rsid w:val="003006CB"/>
    <w:rsid w:val="00300F42"/>
    <w:rsid w:val="00301012"/>
    <w:rsid w:val="00301BB8"/>
    <w:rsid w:val="00301CBA"/>
    <w:rsid w:val="00302369"/>
    <w:rsid w:val="0030236C"/>
    <w:rsid w:val="00302F6A"/>
    <w:rsid w:val="003030BE"/>
    <w:rsid w:val="00303583"/>
    <w:rsid w:val="003046B7"/>
    <w:rsid w:val="003049FE"/>
    <w:rsid w:val="00304E25"/>
    <w:rsid w:val="003050EF"/>
    <w:rsid w:val="003060D1"/>
    <w:rsid w:val="00306512"/>
    <w:rsid w:val="003067DB"/>
    <w:rsid w:val="00306C45"/>
    <w:rsid w:val="00307148"/>
    <w:rsid w:val="003106B8"/>
    <w:rsid w:val="00310ED9"/>
    <w:rsid w:val="00311DE0"/>
    <w:rsid w:val="00312AEF"/>
    <w:rsid w:val="003143FC"/>
    <w:rsid w:val="0031508B"/>
    <w:rsid w:val="0031523E"/>
    <w:rsid w:val="0031527E"/>
    <w:rsid w:val="00316FFB"/>
    <w:rsid w:val="0032011F"/>
    <w:rsid w:val="003209B2"/>
    <w:rsid w:val="003217B4"/>
    <w:rsid w:val="00323B51"/>
    <w:rsid w:val="00323DB6"/>
    <w:rsid w:val="003249A5"/>
    <w:rsid w:val="00326216"/>
    <w:rsid w:val="003265E5"/>
    <w:rsid w:val="00326DAA"/>
    <w:rsid w:val="0033092E"/>
    <w:rsid w:val="0033242B"/>
    <w:rsid w:val="003350ED"/>
    <w:rsid w:val="0033546F"/>
    <w:rsid w:val="0033760B"/>
    <w:rsid w:val="00337C1F"/>
    <w:rsid w:val="00337D5B"/>
    <w:rsid w:val="00341D72"/>
    <w:rsid w:val="0034449E"/>
    <w:rsid w:val="003454D2"/>
    <w:rsid w:val="00345A68"/>
    <w:rsid w:val="00346178"/>
    <w:rsid w:val="00346A0E"/>
    <w:rsid w:val="00346F15"/>
    <w:rsid w:val="00347A5D"/>
    <w:rsid w:val="003500FE"/>
    <w:rsid w:val="00351C8D"/>
    <w:rsid w:val="00353706"/>
    <w:rsid w:val="00354DC5"/>
    <w:rsid w:val="003555AA"/>
    <w:rsid w:val="00356521"/>
    <w:rsid w:val="00356CDD"/>
    <w:rsid w:val="0036007F"/>
    <w:rsid w:val="0036117E"/>
    <w:rsid w:val="0036247C"/>
    <w:rsid w:val="00363423"/>
    <w:rsid w:val="00363F21"/>
    <w:rsid w:val="00367215"/>
    <w:rsid w:val="00370B87"/>
    <w:rsid w:val="00371876"/>
    <w:rsid w:val="00372D18"/>
    <w:rsid w:val="00374F2F"/>
    <w:rsid w:val="0037543E"/>
    <w:rsid w:val="00375F18"/>
    <w:rsid w:val="00376CF8"/>
    <w:rsid w:val="003774FC"/>
    <w:rsid w:val="003802D2"/>
    <w:rsid w:val="00380EEE"/>
    <w:rsid w:val="00381CF4"/>
    <w:rsid w:val="00382C00"/>
    <w:rsid w:val="00383239"/>
    <w:rsid w:val="00383FA9"/>
    <w:rsid w:val="00384ADA"/>
    <w:rsid w:val="00384D45"/>
    <w:rsid w:val="00385480"/>
    <w:rsid w:val="00386476"/>
    <w:rsid w:val="00386AAB"/>
    <w:rsid w:val="0039042B"/>
    <w:rsid w:val="003935E4"/>
    <w:rsid w:val="003936EC"/>
    <w:rsid w:val="003940DA"/>
    <w:rsid w:val="00394757"/>
    <w:rsid w:val="0039496C"/>
    <w:rsid w:val="00394C02"/>
    <w:rsid w:val="00396547"/>
    <w:rsid w:val="003A1DE8"/>
    <w:rsid w:val="003A23EC"/>
    <w:rsid w:val="003A43FC"/>
    <w:rsid w:val="003A4EC6"/>
    <w:rsid w:val="003A60FD"/>
    <w:rsid w:val="003B0BFC"/>
    <w:rsid w:val="003B10ED"/>
    <w:rsid w:val="003B45E7"/>
    <w:rsid w:val="003B496E"/>
    <w:rsid w:val="003B4A60"/>
    <w:rsid w:val="003B5839"/>
    <w:rsid w:val="003B67A1"/>
    <w:rsid w:val="003C084E"/>
    <w:rsid w:val="003C3BB2"/>
    <w:rsid w:val="003C3D52"/>
    <w:rsid w:val="003C4390"/>
    <w:rsid w:val="003C4FE0"/>
    <w:rsid w:val="003C79BD"/>
    <w:rsid w:val="003D1187"/>
    <w:rsid w:val="003D1925"/>
    <w:rsid w:val="003D19DD"/>
    <w:rsid w:val="003D1BE3"/>
    <w:rsid w:val="003D24A7"/>
    <w:rsid w:val="003D2777"/>
    <w:rsid w:val="003D33EC"/>
    <w:rsid w:val="003D4426"/>
    <w:rsid w:val="003D44EE"/>
    <w:rsid w:val="003D4BC0"/>
    <w:rsid w:val="003D5741"/>
    <w:rsid w:val="003D7499"/>
    <w:rsid w:val="003E07D1"/>
    <w:rsid w:val="003E1B88"/>
    <w:rsid w:val="003E1F30"/>
    <w:rsid w:val="003E267B"/>
    <w:rsid w:val="003E2EF7"/>
    <w:rsid w:val="003E60F3"/>
    <w:rsid w:val="003E60F9"/>
    <w:rsid w:val="003E794B"/>
    <w:rsid w:val="003F0EDA"/>
    <w:rsid w:val="003F0F7C"/>
    <w:rsid w:val="003F112D"/>
    <w:rsid w:val="003F15CF"/>
    <w:rsid w:val="003F1849"/>
    <w:rsid w:val="003F3442"/>
    <w:rsid w:val="003F3BFF"/>
    <w:rsid w:val="003F4865"/>
    <w:rsid w:val="003F4FAA"/>
    <w:rsid w:val="003F5369"/>
    <w:rsid w:val="003F5FAC"/>
    <w:rsid w:val="003F6413"/>
    <w:rsid w:val="003F76DD"/>
    <w:rsid w:val="00401443"/>
    <w:rsid w:val="004023D5"/>
    <w:rsid w:val="004036AD"/>
    <w:rsid w:val="00403BC0"/>
    <w:rsid w:val="004042BF"/>
    <w:rsid w:val="00404685"/>
    <w:rsid w:val="00404939"/>
    <w:rsid w:val="00405A8C"/>
    <w:rsid w:val="00405F47"/>
    <w:rsid w:val="00407C92"/>
    <w:rsid w:val="0041029B"/>
    <w:rsid w:val="00410653"/>
    <w:rsid w:val="00411A71"/>
    <w:rsid w:val="00412634"/>
    <w:rsid w:val="00416377"/>
    <w:rsid w:val="00416F24"/>
    <w:rsid w:val="00421661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5A84"/>
    <w:rsid w:val="00435B20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0FFB"/>
    <w:rsid w:val="004613E2"/>
    <w:rsid w:val="00462942"/>
    <w:rsid w:val="00463AAA"/>
    <w:rsid w:val="004641DE"/>
    <w:rsid w:val="004661E9"/>
    <w:rsid w:val="00467A36"/>
    <w:rsid w:val="00467EED"/>
    <w:rsid w:val="00467F15"/>
    <w:rsid w:val="004705DC"/>
    <w:rsid w:val="00471003"/>
    <w:rsid w:val="004715D6"/>
    <w:rsid w:val="00474140"/>
    <w:rsid w:val="0047499F"/>
    <w:rsid w:val="00474A2D"/>
    <w:rsid w:val="00474B32"/>
    <w:rsid w:val="004766ED"/>
    <w:rsid w:val="0048032D"/>
    <w:rsid w:val="00480FB7"/>
    <w:rsid w:val="004818C8"/>
    <w:rsid w:val="00481C14"/>
    <w:rsid w:val="00482AB4"/>
    <w:rsid w:val="00484A9A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F23"/>
    <w:rsid w:val="004A6EE0"/>
    <w:rsid w:val="004A76CA"/>
    <w:rsid w:val="004B3D85"/>
    <w:rsid w:val="004B52F0"/>
    <w:rsid w:val="004B6398"/>
    <w:rsid w:val="004B6420"/>
    <w:rsid w:val="004B699A"/>
    <w:rsid w:val="004B7C64"/>
    <w:rsid w:val="004C13E6"/>
    <w:rsid w:val="004C187C"/>
    <w:rsid w:val="004C504D"/>
    <w:rsid w:val="004C641B"/>
    <w:rsid w:val="004C7249"/>
    <w:rsid w:val="004C73DE"/>
    <w:rsid w:val="004D0228"/>
    <w:rsid w:val="004D13AE"/>
    <w:rsid w:val="004D2D9C"/>
    <w:rsid w:val="004D4A40"/>
    <w:rsid w:val="004D56EB"/>
    <w:rsid w:val="004D5B2B"/>
    <w:rsid w:val="004E02E5"/>
    <w:rsid w:val="004E0F4D"/>
    <w:rsid w:val="004E134F"/>
    <w:rsid w:val="004E24CB"/>
    <w:rsid w:val="004E2822"/>
    <w:rsid w:val="004E3047"/>
    <w:rsid w:val="004E3327"/>
    <w:rsid w:val="004E3541"/>
    <w:rsid w:val="004E3FBC"/>
    <w:rsid w:val="004E4299"/>
    <w:rsid w:val="004E4C28"/>
    <w:rsid w:val="004E57B6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1B4"/>
    <w:rsid w:val="004F4EE2"/>
    <w:rsid w:val="004F627A"/>
    <w:rsid w:val="00500208"/>
    <w:rsid w:val="0050039D"/>
    <w:rsid w:val="005004EF"/>
    <w:rsid w:val="00500C75"/>
    <w:rsid w:val="005019EB"/>
    <w:rsid w:val="0050209B"/>
    <w:rsid w:val="00502306"/>
    <w:rsid w:val="00502670"/>
    <w:rsid w:val="0050414D"/>
    <w:rsid w:val="00504B62"/>
    <w:rsid w:val="00504F05"/>
    <w:rsid w:val="00505BAE"/>
    <w:rsid w:val="005068E1"/>
    <w:rsid w:val="005071DE"/>
    <w:rsid w:val="00507BBD"/>
    <w:rsid w:val="00511A7F"/>
    <w:rsid w:val="00512637"/>
    <w:rsid w:val="005127E9"/>
    <w:rsid w:val="005128DC"/>
    <w:rsid w:val="00512FDD"/>
    <w:rsid w:val="0051366E"/>
    <w:rsid w:val="00513762"/>
    <w:rsid w:val="00514D6A"/>
    <w:rsid w:val="005163C9"/>
    <w:rsid w:val="00520098"/>
    <w:rsid w:val="005208D1"/>
    <w:rsid w:val="00520E96"/>
    <w:rsid w:val="00520F7A"/>
    <w:rsid w:val="00521E97"/>
    <w:rsid w:val="0052220D"/>
    <w:rsid w:val="005238A1"/>
    <w:rsid w:val="005239A3"/>
    <w:rsid w:val="0052526B"/>
    <w:rsid w:val="00526ED9"/>
    <w:rsid w:val="00527448"/>
    <w:rsid w:val="005309D6"/>
    <w:rsid w:val="005317D5"/>
    <w:rsid w:val="00531944"/>
    <w:rsid w:val="0053261D"/>
    <w:rsid w:val="00532915"/>
    <w:rsid w:val="005337A8"/>
    <w:rsid w:val="0053386B"/>
    <w:rsid w:val="00533EA0"/>
    <w:rsid w:val="00534267"/>
    <w:rsid w:val="005352E3"/>
    <w:rsid w:val="005372C3"/>
    <w:rsid w:val="00541EAB"/>
    <w:rsid w:val="00544641"/>
    <w:rsid w:val="005449A0"/>
    <w:rsid w:val="005467C8"/>
    <w:rsid w:val="0054749E"/>
    <w:rsid w:val="00547C76"/>
    <w:rsid w:val="00550223"/>
    <w:rsid w:val="005517A2"/>
    <w:rsid w:val="00554332"/>
    <w:rsid w:val="0055510A"/>
    <w:rsid w:val="0055588F"/>
    <w:rsid w:val="005602E4"/>
    <w:rsid w:val="005612FD"/>
    <w:rsid w:val="00561349"/>
    <w:rsid w:val="005631CC"/>
    <w:rsid w:val="00563DBA"/>
    <w:rsid w:val="005643A9"/>
    <w:rsid w:val="00564F5C"/>
    <w:rsid w:val="005658B0"/>
    <w:rsid w:val="005663DD"/>
    <w:rsid w:val="00566588"/>
    <w:rsid w:val="005665B4"/>
    <w:rsid w:val="00566C43"/>
    <w:rsid w:val="00567DB6"/>
    <w:rsid w:val="00567F1B"/>
    <w:rsid w:val="00570D0D"/>
    <w:rsid w:val="00571240"/>
    <w:rsid w:val="00571282"/>
    <w:rsid w:val="0057289C"/>
    <w:rsid w:val="00572E11"/>
    <w:rsid w:val="00573086"/>
    <w:rsid w:val="0057339C"/>
    <w:rsid w:val="00575638"/>
    <w:rsid w:val="00575C88"/>
    <w:rsid w:val="005761B0"/>
    <w:rsid w:val="00576AB0"/>
    <w:rsid w:val="00580CB4"/>
    <w:rsid w:val="0058102D"/>
    <w:rsid w:val="00581E81"/>
    <w:rsid w:val="00581E8D"/>
    <w:rsid w:val="00582A4D"/>
    <w:rsid w:val="00583BC2"/>
    <w:rsid w:val="005851BF"/>
    <w:rsid w:val="0058625B"/>
    <w:rsid w:val="0058647B"/>
    <w:rsid w:val="00587A93"/>
    <w:rsid w:val="00587F2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EB"/>
    <w:rsid w:val="005B0EE4"/>
    <w:rsid w:val="005B340E"/>
    <w:rsid w:val="005B4DB7"/>
    <w:rsid w:val="005B4E67"/>
    <w:rsid w:val="005B63AA"/>
    <w:rsid w:val="005B773F"/>
    <w:rsid w:val="005C2317"/>
    <w:rsid w:val="005C2A7D"/>
    <w:rsid w:val="005C3A50"/>
    <w:rsid w:val="005C45BC"/>
    <w:rsid w:val="005C4A30"/>
    <w:rsid w:val="005C5807"/>
    <w:rsid w:val="005C676B"/>
    <w:rsid w:val="005C6789"/>
    <w:rsid w:val="005D024A"/>
    <w:rsid w:val="005D13F7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085"/>
    <w:rsid w:val="005E25E5"/>
    <w:rsid w:val="005E3DD5"/>
    <w:rsid w:val="005E5205"/>
    <w:rsid w:val="005E5C06"/>
    <w:rsid w:val="005E5D59"/>
    <w:rsid w:val="005E637A"/>
    <w:rsid w:val="005E65A5"/>
    <w:rsid w:val="005E6A4D"/>
    <w:rsid w:val="005E7AAC"/>
    <w:rsid w:val="005E7CC4"/>
    <w:rsid w:val="005F035E"/>
    <w:rsid w:val="005F1615"/>
    <w:rsid w:val="005F1CFA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2581"/>
    <w:rsid w:val="00603A09"/>
    <w:rsid w:val="00606125"/>
    <w:rsid w:val="0060768D"/>
    <w:rsid w:val="006079C5"/>
    <w:rsid w:val="006112B2"/>
    <w:rsid w:val="00612FDD"/>
    <w:rsid w:val="0061405D"/>
    <w:rsid w:val="006166CB"/>
    <w:rsid w:val="00616EA9"/>
    <w:rsid w:val="00616F50"/>
    <w:rsid w:val="0061704A"/>
    <w:rsid w:val="00617519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59C"/>
    <w:rsid w:val="00631F91"/>
    <w:rsid w:val="00632AA7"/>
    <w:rsid w:val="00632B6A"/>
    <w:rsid w:val="00632DD9"/>
    <w:rsid w:val="00633816"/>
    <w:rsid w:val="00633D18"/>
    <w:rsid w:val="00634CFB"/>
    <w:rsid w:val="00640150"/>
    <w:rsid w:val="00640C94"/>
    <w:rsid w:val="00641338"/>
    <w:rsid w:val="00641F5F"/>
    <w:rsid w:val="00642461"/>
    <w:rsid w:val="00642B8D"/>
    <w:rsid w:val="0064491A"/>
    <w:rsid w:val="0064658A"/>
    <w:rsid w:val="00646AF4"/>
    <w:rsid w:val="00646E42"/>
    <w:rsid w:val="0065006D"/>
    <w:rsid w:val="00652BDF"/>
    <w:rsid w:val="00653CC2"/>
    <w:rsid w:val="006542E1"/>
    <w:rsid w:val="00655436"/>
    <w:rsid w:val="00655902"/>
    <w:rsid w:val="00662C40"/>
    <w:rsid w:val="00663566"/>
    <w:rsid w:val="006641FC"/>
    <w:rsid w:val="00665A14"/>
    <w:rsid w:val="00665F4C"/>
    <w:rsid w:val="0066722E"/>
    <w:rsid w:val="006701D7"/>
    <w:rsid w:val="006728FF"/>
    <w:rsid w:val="0067582E"/>
    <w:rsid w:val="00675C82"/>
    <w:rsid w:val="0068112A"/>
    <w:rsid w:val="006818A9"/>
    <w:rsid w:val="00681A91"/>
    <w:rsid w:val="006832C0"/>
    <w:rsid w:val="00683585"/>
    <w:rsid w:val="00683B32"/>
    <w:rsid w:val="006841AD"/>
    <w:rsid w:val="006853C0"/>
    <w:rsid w:val="0068710D"/>
    <w:rsid w:val="0068751F"/>
    <w:rsid w:val="00687AC9"/>
    <w:rsid w:val="00691E8F"/>
    <w:rsid w:val="00691F64"/>
    <w:rsid w:val="006950B9"/>
    <w:rsid w:val="0069637C"/>
    <w:rsid w:val="00696633"/>
    <w:rsid w:val="006973C6"/>
    <w:rsid w:val="006A0D62"/>
    <w:rsid w:val="006A117A"/>
    <w:rsid w:val="006A2D69"/>
    <w:rsid w:val="006A32C0"/>
    <w:rsid w:val="006A3771"/>
    <w:rsid w:val="006A3AE3"/>
    <w:rsid w:val="006A587D"/>
    <w:rsid w:val="006B0603"/>
    <w:rsid w:val="006B1A02"/>
    <w:rsid w:val="006B1AD5"/>
    <w:rsid w:val="006B283B"/>
    <w:rsid w:val="006B37A8"/>
    <w:rsid w:val="006B41DC"/>
    <w:rsid w:val="006B4228"/>
    <w:rsid w:val="006B5081"/>
    <w:rsid w:val="006B527B"/>
    <w:rsid w:val="006B56A0"/>
    <w:rsid w:val="006B5A3C"/>
    <w:rsid w:val="006B6549"/>
    <w:rsid w:val="006B7535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E14EA"/>
    <w:rsid w:val="006E1FF3"/>
    <w:rsid w:val="006E2244"/>
    <w:rsid w:val="006E4C55"/>
    <w:rsid w:val="006E6215"/>
    <w:rsid w:val="006E6CA4"/>
    <w:rsid w:val="006E784B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2035F"/>
    <w:rsid w:val="007204C4"/>
    <w:rsid w:val="00721830"/>
    <w:rsid w:val="00721A3F"/>
    <w:rsid w:val="00722025"/>
    <w:rsid w:val="007226EE"/>
    <w:rsid w:val="00722A41"/>
    <w:rsid w:val="00722C3A"/>
    <w:rsid w:val="00724241"/>
    <w:rsid w:val="00724A6C"/>
    <w:rsid w:val="00724D32"/>
    <w:rsid w:val="00724DCF"/>
    <w:rsid w:val="007252FF"/>
    <w:rsid w:val="00726457"/>
    <w:rsid w:val="007272AE"/>
    <w:rsid w:val="00727E72"/>
    <w:rsid w:val="00727F3E"/>
    <w:rsid w:val="0073247B"/>
    <w:rsid w:val="00732F7D"/>
    <w:rsid w:val="00734781"/>
    <w:rsid w:val="0073593D"/>
    <w:rsid w:val="00736AAF"/>
    <w:rsid w:val="00736D1D"/>
    <w:rsid w:val="007374CA"/>
    <w:rsid w:val="00737A64"/>
    <w:rsid w:val="007408FF"/>
    <w:rsid w:val="0074100F"/>
    <w:rsid w:val="00741C0D"/>
    <w:rsid w:val="0074271B"/>
    <w:rsid w:val="007446F1"/>
    <w:rsid w:val="00744E13"/>
    <w:rsid w:val="00746FE0"/>
    <w:rsid w:val="007470C0"/>
    <w:rsid w:val="007474ED"/>
    <w:rsid w:val="00751B64"/>
    <w:rsid w:val="007535BE"/>
    <w:rsid w:val="00755426"/>
    <w:rsid w:val="007576E0"/>
    <w:rsid w:val="007615EA"/>
    <w:rsid w:val="007620C7"/>
    <w:rsid w:val="00764ACE"/>
    <w:rsid w:val="007651A3"/>
    <w:rsid w:val="00766228"/>
    <w:rsid w:val="0076676D"/>
    <w:rsid w:val="00766AF7"/>
    <w:rsid w:val="007700AE"/>
    <w:rsid w:val="00770A33"/>
    <w:rsid w:val="00771BFA"/>
    <w:rsid w:val="00773787"/>
    <w:rsid w:val="007738FE"/>
    <w:rsid w:val="0077560E"/>
    <w:rsid w:val="007757F8"/>
    <w:rsid w:val="00780940"/>
    <w:rsid w:val="00780A81"/>
    <w:rsid w:val="00780DFA"/>
    <w:rsid w:val="007813A6"/>
    <w:rsid w:val="007825D6"/>
    <w:rsid w:val="00784866"/>
    <w:rsid w:val="00784AB6"/>
    <w:rsid w:val="00785280"/>
    <w:rsid w:val="00786CB1"/>
    <w:rsid w:val="007878F1"/>
    <w:rsid w:val="00790268"/>
    <w:rsid w:val="007910B2"/>
    <w:rsid w:val="00792E53"/>
    <w:rsid w:val="007931E5"/>
    <w:rsid w:val="00793839"/>
    <w:rsid w:val="00796815"/>
    <w:rsid w:val="007A01C1"/>
    <w:rsid w:val="007A16B2"/>
    <w:rsid w:val="007A1885"/>
    <w:rsid w:val="007A1EDD"/>
    <w:rsid w:val="007A3B06"/>
    <w:rsid w:val="007A48A4"/>
    <w:rsid w:val="007A5545"/>
    <w:rsid w:val="007A5758"/>
    <w:rsid w:val="007A5D19"/>
    <w:rsid w:val="007B050D"/>
    <w:rsid w:val="007B210A"/>
    <w:rsid w:val="007B2228"/>
    <w:rsid w:val="007B24B1"/>
    <w:rsid w:val="007B2764"/>
    <w:rsid w:val="007B2D6F"/>
    <w:rsid w:val="007B3088"/>
    <w:rsid w:val="007B4D4F"/>
    <w:rsid w:val="007B5D6D"/>
    <w:rsid w:val="007B66C6"/>
    <w:rsid w:val="007B6F79"/>
    <w:rsid w:val="007B7214"/>
    <w:rsid w:val="007C03FB"/>
    <w:rsid w:val="007C0614"/>
    <w:rsid w:val="007C2531"/>
    <w:rsid w:val="007C3A84"/>
    <w:rsid w:val="007C3EE6"/>
    <w:rsid w:val="007C58BC"/>
    <w:rsid w:val="007C5BC2"/>
    <w:rsid w:val="007D041A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B7"/>
    <w:rsid w:val="007E0071"/>
    <w:rsid w:val="007E0170"/>
    <w:rsid w:val="007E24A9"/>
    <w:rsid w:val="007E48BC"/>
    <w:rsid w:val="007E4BD8"/>
    <w:rsid w:val="007E5E8E"/>
    <w:rsid w:val="007E6096"/>
    <w:rsid w:val="007F1362"/>
    <w:rsid w:val="007F281D"/>
    <w:rsid w:val="007F3058"/>
    <w:rsid w:val="007F4098"/>
    <w:rsid w:val="007F4D2F"/>
    <w:rsid w:val="007F4F65"/>
    <w:rsid w:val="007F5526"/>
    <w:rsid w:val="007F59F1"/>
    <w:rsid w:val="007F7ED4"/>
    <w:rsid w:val="007F7FE0"/>
    <w:rsid w:val="008005B2"/>
    <w:rsid w:val="00800FB0"/>
    <w:rsid w:val="00802145"/>
    <w:rsid w:val="008025B3"/>
    <w:rsid w:val="00802673"/>
    <w:rsid w:val="00803BAB"/>
    <w:rsid w:val="00803F4D"/>
    <w:rsid w:val="0080601C"/>
    <w:rsid w:val="00807837"/>
    <w:rsid w:val="008100FF"/>
    <w:rsid w:val="00815AA8"/>
    <w:rsid w:val="00815EC4"/>
    <w:rsid w:val="00816FAB"/>
    <w:rsid w:val="00823D3B"/>
    <w:rsid w:val="008272DB"/>
    <w:rsid w:val="00827B6C"/>
    <w:rsid w:val="008310A8"/>
    <w:rsid w:val="00831989"/>
    <w:rsid w:val="0083261F"/>
    <w:rsid w:val="00835886"/>
    <w:rsid w:val="00835F26"/>
    <w:rsid w:val="00836616"/>
    <w:rsid w:val="00836718"/>
    <w:rsid w:val="008402D9"/>
    <w:rsid w:val="00842311"/>
    <w:rsid w:val="008425FE"/>
    <w:rsid w:val="00843CD6"/>
    <w:rsid w:val="00844FDA"/>
    <w:rsid w:val="00845C97"/>
    <w:rsid w:val="008467D0"/>
    <w:rsid w:val="00846997"/>
    <w:rsid w:val="008477A0"/>
    <w:rsid w:val="008503D8"/>
    <w:rsid w:val="008532D9"/>
    <w:rsid w:val="00853336"/>
    <w:rsid w:val="0085373C"/>
    <w:rsid w:val="00854D7C"/>
    <w:rsid w:val="00856C9D"/>
    <w:rsid w:val="008604F1"/>
    <w:rsid w:val="008637B2"/>
    <w:rsid w:val="008638D5"/>
    <w:rsid w:val="008641D0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BCE"/>
    <w:rsid w:val="00882E98"/>
    <w:rsid w:val="00885A59"/>
    <w:rsid w:val="0088601C"/>
    <w:rsid w:val="008864F9"/>
    <w:rsid w:val="0088760B"/>
    <w:rsid w:val="008901EC"/>
    <w:rsid w:val="00890EF2"/>
    <w:rsid w:val="00892B7E"/>
    <w:rsid w:val="0089448B"/>
    <w:rsid w:val="00894CD1"/>
    <w:rsid w:val="008968FD"/>
    <w:rsid w:val="008A5148"/>
    <w:rsid w:val="008A5E09"/>
    <w:rsid w:val="008A7638"/>
    <w:rsid w:val="008B0F81"/>
    <w:rsid w:val="008B152B"/>
    <w:rsid w:val="008B1611"/>
    <w:rsid w:val="008B1EB2"/>
    <w:rsid w:val="008B20BA"/>
    <w:rsid w:val="008B2AFC"/>
    <w:rsid w:val="008B307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D08EB"/>
    <w:rsid w:val="008D0D0D"/>
    <w:rsid w:val="008D1C5A"/>
    <w:rsid w:val="008D2226"/>
    <w:rsid w:val="008D6394"/>
    <w:rsid w:val="008E08A2"/>
    <w:rsid w:val="008E1814"/>
    <w:rsid w:val="008E1CCE"/>
    <w:rsid w:val="008E22F7"/>
    <w:rsid w:val="008E33A6"/>
    <w:rsid w:val="008E41C2"/>
    <w:rsid w:val="008E46F6"/>
    <w:rsid w:val="008E5CAE"/>
    <w:rsid w:val="008E7DC2"/>
    <w:rsid w:val="008F0536"/>
    <w:rsid w:val="008F067E"/>
    <w:rsid w:val="008F2A77"/>
    <w:rsid w:val="008F389B"/>
    <w:rsid w:val="008F54F3"/>
    <w:rsid w:val="008F5C46"/>
    <w:rsid w:val="009019E1"/>
    <w:rsid w:val="00902A20"/>
    <w:rsid w:val="009043E1"/>
    <w:rsid w:val="009046A3"/>
    <w:rsid w:val="00905741"/>
    <w:rsid w:val="00907301"/>
    <w:rsid w:val="00907422"/>
    <w:rsid w:val="00907560"/>
    <w:rsid w:val="009078BB"/>
    <w:rsid w:val="00907A44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2A9F"/>
    <w:rsid w:val="0092307C"/>
    <w:rsid w:val="0092478D"/>
    <w:rsid w:val="00926CD3"/>
    <w:rsid w:val="009270A9"/>
    <w:rsid w:val="00927B78"/>
    <w:rsid w:val="00927E93"/>
    <w:rsid w:val="0093036B"/>
    <w:rsid w:val="00933070"/>
    <w:rsid w:val="0093412D"/>
    <w:rsid w:val="009404F0"/>
    <w:rsid w:val="00940822"/>
    <w:rsid w:val="00941CA2"/>
    <w:rsid w:val="00942BDF"/>
    <w:rsid w:val="009456AA"/>
    <w:rsid w:val="00947DBD"/>
    <w:rsid w:val="00950605"/>
    <w:rsid w:val="00951380"/>
    <w:rsid w:val="009519BF"/>
    <w:rsid w:val="0095242C"/>
    <w:rsid w:val="009534D7"/>
    <w:rsid w:val="0095397C"/>
    <w:rsid w:val="00954762"/>
    <w:rsid w:val="0095578C"/>
    <w:rsid w:val="0095722F"/>
    <w:rsid w:val="00957426"/>
    <w:rsid w:val="00957816"/>
    <w:rsid w:val="00961813"/>
    <w:rsid w:val="0096211E"/>
    <w:rsid w:val="009624EB"/>
    <w:rsid w:val="00962802"/>
    <w:rsid w:val="0096490A"/>
    <w:rsid w:val="009650D0"/>
    <w:rsid w:val="0096631D"/>
    <w:rsid w:val="0096654C"/>
    <w:rsid w:val="009668B9"/>
    <w:rsid w:val="009670E8"/>
    <w:rsid w:val="00967731"/>
    <w:rsid w:val="00972356"/>
    <w:rsid w:val="00972E7B"/>
    <w:rsid w:val="009740A5"/>
    <w:rsid w:val="00976EAE"/>
    <w:rsid w:val="009807CB"/>
    <w:rsid w:val="0098090E"/>
    <w:rsid w:val="0098117C"/>
    <w:rsid w:val="009823E0"/>
    <w:rsid w:val="009825F0"/>
    <w:rsid w:val="00983954"/>
    <w:rsid w:val="00984845"/>
    <w:rsid w:val="00984911"/>
    <w:rsid w:val="00984DC8"/>
    <w:rsid w:val="009855F5"/>
    <w:rsid w:val="00985B37"/>
    <w:rsid w:val="009874A3"/>
    <w:rsid w:val="0099025D"/>
    <w:rsid w:val="0099127F"/>
    <w:rsid w:val="00991D5B"/>
    <w:rsid w:val="00992CD9"/>
    <w:rsid w:val="00993D91"/>
    <w:rsid w:val="00993F94"/>
    <w:rsid w:val="00994304"/>
    <w:rsid w:val="00994BFA"/>
    <w:rsid w:val="00994F6B"/>
    <w:rsid w:val="009954A3"/>
    <w:rsid w:val="00995AE9"/>
    <w:rsid w:val="00996D2B"/>
    <w:rsid w:val="009973E2"/>
    <w:rsid w:val="009A031B"/>
    <w:rsid w:val="009A0D00"/>
    <w:rsid w:val="009A1B70"/>
    <w:rsid w:val="009A2AD0"/>
    <w:rsid w:val="009A318F"/>
    <w:rsid w:val="009A615D"/>
    <w:rsid w:val="009A7C7F"/>
    <w:rsid w:val="009A7F64"/>
    <w:rsid w:val="009B0513"/>
    <w:rsid w:val="009B07DF"/>
    <w:rsid w:val="009B2610"/>
    <w:rsid w:val="009B40BB"/>
    <w:rsid w:val="009B6417"/>
    <w:rsid w:val="009B6D2F"/>
    <w:rsid w:val="009B6E34"/>
    <w:rsid w:val="009B749D"/>
    <w:rsid w:val="009C03EE"/>
    <w:rsid w:val="009C2B14"/>
    <w:rsid w:val="009C3115"/>
    <w:rsid w:val="009C3B56"/>
    <w:rsid w:val="009C41E6"/>
    <w:rsid w:val="009C5789"/>
    <w:rsid w:val="009C6D04"/>
    <w:rsid w:val="009C7C15"/>
    <w:rsid w:val="009D15C8"/>
    <w:rsid w:val="009D42CA"/>
    <w:rsid w:val="009D4C48"/>
    <w:rsid w:val="009D6739"/>
    <w:rsid w:val="009D675D"/>
    <w:rsid w:val="009D7322"/>
    <w:rsid w:val="009D7C74"/>
    <w:rsid w:val="009E0082"/>
    <w:rsid w:val="009E0877"/>
    <w:rsid w:val="009E1922"/>
    <w:rsid w:val="009E2D3C"/>
    <w:rsid w:val="009E3765"/>
    <w:rsid w:val="009E4D50"/>
    <w:rsid w:val="009E5BCC"/>
    <w:rsid w:val="009E749B"/>
    <w:rsid w:val="009F00FF"/>
    <w:rsid w:val="009F09E9"/>
    <w:rsid w:val="009F0B2C"/>
    <w:rsid w:val="009F16D7"/>
    <w:rsid w:val="009F20C3"/>
    <w:rsid w:val="009F3082"/>
    <w:rsid w:val="009F3890"/>
    <w:rsid w:val="009F62A3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100A5"/>
    <w:rsid w:val="00A12F0D"/>
    <w:rsid w:val="00A13026"/>
    <w:rsid w:val="00A1358D"/>
    <w:rsid w:val="00A13754"/>
    <w:rsid w:val="00A20225"/>
    <w:rsid w:val="00A21BDA"/>
    <w:rsid w:val="00A26D0A"/>
    <w:rsid w:val="00A27AC3"/>
    <w:rsid w:val="00A32654"/>
    <w:rsid w:val="00A3330C"/>
    <w:rsid w:val="00A34DED"/>
    <w:rsid w:val="00A37762"/>
    <w:rsid w:val="00A40793"/>
    <w:rsid w:val="00A415D5"/>
    <w:rsid w:val="00A425C1"/>
    <w:rsid w:val="00A4372A"/>
    <w:rsid w:val="00A44438"/>
    <w:rsid w:val="00A44602"/>
    <w:rsid w:val="00A447CF"/>
    <w:rsid w:val="00A448A9"/>
    <w:rsid w:val="00A44EAC"/>
    <w:rsid w:val="00A45AC3"/>
    <w:rsid w:val="00A46AA0"/>
    <w:rsid w:val="00A47884"/>
    <w:rsid w:val="00A51111"/>
    <w:rsid w:val="00A52882"/>
    <w:rsid w:val="00A53030"/>
    <w:rsid w:val="00A536A8"/>
    <w:rsid w:val="00A53A6F"/>
    <w:rsid w:val="00A543A0"/>
    <w:rsid w:val="00A556C3"/>
    <w:rsid w:val="00A56036"/>
    <w:rsid w:val="00A5732E"/>
    <w:rsid w:val="00A5741D"/>
    <w:rsid w:val="00A60757"/>
    <w:rsid w:val="00A618D1"/>
    <w:rsid w:val="00A62FFC"/>
    <w:rsid w:val="00A649C9"/>
    <w:rsid w:val="00A657B2"/>
    <w:rsid w:val="00A65ADB"/>
    <w:rsid w:val="00A664A1"/>
    <w:rsid w:val="00A667BE"/>
    <w:rsid w:val="00A7110A"/>
    <w:rsid w:val="00A71251"/>
    <w:rsid w:val="00A742AF"/>
    <w:rsid w:val="00A7433A"/>
    <w:rsid w:val="00A75688"/>
    <w:rsid w:val="00A76961"/>
    <w:rsid w:val="00A77F21"/>
    <w:rsid w:val="00A80EB3"/>
    <w:rsid w:val="00A81582"/>
    <w:rsid w:val="00A82AB8"/>
    <w:rsid w:val="00A83179"/>
    <w:rsid w:val="00A863DD"/>
    <w:rsid w:val="00A916A6"/>
    <w:rsid w:val="00A92519"/>
    <w:rsid w:val="00A92A2E"/>
    <w:rsid w:val="00A942B2"/>
    <w:rsid w:val="00A96701"/>
    <w:rsid w:val="00A9790C"/>
    <w:rsid w:val="00AA0063"/>
    <w:rsid w:val="00AA0846"/>
    <w:rsid w:val="00AA15D6"/>
    <w:rsid w:val="00AA3352"/>
    <w:rsid w:val="00AA4090"/>
    <w:rsid w:val="00AB06E5"/>
    <w:rsid w:val="00AB15DF"/>
    <w:rsid w:val="00AB2259"/>
    <w:rsid w:val="00AB237F"/>
    <w:rsid w:val="00AB2BC6"/>
    <w:rsid w:val="00AB3B3B"/>
    <w:rsid w:val="00AB53DB"/>
    <w:rsid w:val="00AB54BC"/>
    <w:rsid w:val="00AB6D94"/>
    <w:rsid w:val="00AC0C2F"/>
    <w:rsid w:val="00AC0C6E"/>
    <w:rsid w:val="00AC0DE1"/>
    <w:rsid w:val="00AC1457"/>
    <w:rsid w:val="00AC2460"/>
    <w:rsid w:val="00AC27BE"/>
    <w:rsid w:val="00AD19D2"/>
    <w:rsid w:val="00AD1E71"/>
    <w:rsid w:val="00AD269D"/>
    <w:rsid w:val="00AD38C6"/>
    <w:rsid w:val="00AD4EB3"/>
    <w:rsid w:val="00AD5CC9"/>
    <w:rsid w:val="00AD66D8"/>
    <w:rsid w:val="00AD6CA6"/>
    <w:rsid w:val="00AD6D44"/>
    <w:rsid w:val="00AD6D88"/>
    <w:rsid w:val="00AE222E"/>
    <w:rsid w:val="00AE2CA3"/>
    <w:rsid w:val="00AE42E2"/>
    <w:rsid w:val="00AE468F"/>
    <w:rsid w:val="00AE783A"/>
    <w:rsid w:val="00AF0904"/>
    <w:rsid w:val="00AF09AB"/>
    <w:rsid w:val="00AF24D8"/>
    <w:rsid w:val="00AF27C5"/>
    <w:rsid w:val="00AF27D0"/>
    <w:rsid w:val="00AF3120"/>
    <w:rsid w:val="00AF31EC"/>
    <w:rsid w:val="00AF467F"/>
    <w:rsid w:val="00AF5031"/>
    <w:rsid w:val="00AF5A30"/>
    <w:rsid w:val="00AF6316"/>
    <w:rsid w:val="00AF6A45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6D7B"/>
    <w:rsid w:val="00B079FC"/>
    <w:rsid w:val="00B07A84"/>
    <w:rsid w:val="00B13AF7"/>
    <w:rsid w:val="00B15BB3"/>
    <w:rsid w:val="00B16101"/>
    <w:rsid w:val="00B163E1"/>
    <w:rsid w:val="00B172FA"/>
    <w:rsid w:val="00B20950"/>
    <w:rsid w:val="00B210AC"/>
    <w:rsid w:val="00B2139A"/>
    <w:rsid w:val="00B21CF2"/>
    <w:rsid w:val="00B2237B"/>
    <w:rsid w:val="00B2269F"/>
    <w:rsid w:val="00B24797"/>
    <w:rsid w:val="00B250C4"/>
    <w:rsid w:val="00B2611E"/>
    <w:rsid w:val="00B26A8B"/>
    <w:rsid w:val="00B26C96"/>
    <w:rsid w:val="00B27888"/>
    <w:rsid w:val="00B27CAD"/>
    <w:rsid w:val="00B30896"/>
    <w:rsid w:val="00B34B29"/>
    <w:rsid w:val="00B35018"/>
    <w:rsid w:val="00B36E62"/>
    <w:rsid w:val="00B37EB0"/>
    <w:rsid w:val="00B42572"/>
    <w:rsid w:val="00B426F9"/>
    <w:rsid w:val="00B42BB1"/>
    <w:rsid w:val="00B440F7"/>
    <w:rsid w:val="00B448D4"/>
    <w:rsid w:val="00B4579D"/>
    <w:rsid w:val="00B47152"/>
    <w:rsid w:val="00B47C0A"/>
    <w:rsid w:val="00B515B8"/>
    <w:rsid w:val="00B51E76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1BF"/>
    <w:rsid w:val="00B66E5F"/>
    <w:rsid w:val="00B70712"/>
    <w:rsid w:val="00B7089E"/>
    <w:rsid w:val="00B70977"/>
    <w:rsid w:val="00B71446"/>
    <w:rsid w:val="00B720E8"/>
    <w:rsid w:val="00B72F6D"/>
    <w:rsid w:val="00B72FB1"/>
    <w:rsid w:val="00B75099"/>
    <w:rsid w:val="00B75429"/>
    <w:rsid w:val="00B7677E"/>
    <w:rsid w:val="00B76F3F"/>
    <w:rsid w:val="00B779CA"/>
    <w:rsid w:val="00B779F2"/>
    <w:rsid w:val="00B80931"/>
    <w:rsid w:val="00B81614"/>
    <w:rsid w:val="00B81D44"/>
    <w:rsid w:val="00B845CA"/>
    <w:rsid w:val="00B8507C"/>
    <w:rsid w:val="00B878C9"/>
    <w:rsid w:val="00B905B2"/>
    <w:rsid w:val="00B9130D"/>
    <w:rsid w:val="00B942D4"/>
    <w:rsid w:val="00B969BA"/>
    <w:rsid w:val="00B96B52"/>
    <w:rsid w:val="00B96B8B"/>
    <w:rsid w:val="00B97523"/>
    <w:rsid w:val="00BA0480"/>
    <w:rsid w:val="00BA39F3"/>
    <w:rsid w:val="00BA5AE8"/>
    <w:rsid w:val="00BA5BC3"/>
    <w:rsid w:val="00BA5DF4"/>
    <w:rsid w:val="00BA64F0"/>
    <w:rsid w:val="00BA7A27"/>
    <w:rsid w:val="00BA7DF0"/>
    <w:rsid w:val="00BB0B80"/>
    <w:rsid w:val="00BB0C86"/>
    <w:rsid w:val="00BB11EB"/>
    <w:rsid w:val="00BB15F0"/>
    <w:rsid w:val="00BB22AD"/>
    <w:rsid w:val="00BB2445"/>
    <w:rsid w:val="00BB354A"/>
    <w:rsid w:val="00BB3E0B"/>
    <w:rsid w:val="00BB4473"/>
    <w:rsid w:val="00BB52AF"/>
    <w:rsid w:val="00BB5E3D"/>
    <w:rsid w:val="00BB65D1"/>
    <w:rsid w:val="00BC023A"/>
    <w:rsid w:val="00BC0AFC"/>
    <w:rsid w:val="00BC1943"/>
    <w:rsid w:val="00BC32FB"/>
    <w:rsid w:val="00BC36FB"/>
    <w:rsid w:val="00BC3D34"/>
    <w:rsid w:val="00BC5572"/>
    <w:rsid w:val="00BC5D9D"/>
    <w:rsid w:val="00BD0035"/>
    <w:rsid w:val="00BD1660"/>
    <w:rsid w:val="00BD261D"/>
    <w:rsid w:val="00BD35C2"/>
    <w:rsid w:val="00BD42CA"/>
    <w:rsid w:val="00BD4DE8"/>
    <w:rsid w:val="00BD523C"/>
    <w:rsid w:val="00BD5A1C"/>
    <w:rsid w:val="00BD5FE8"/>
    <w:rsid w:val="00BD6225"/>
    <w:rsid w:val="00BD6E21"/>
    <w:rsid w:val="00BE1501"/>
    <w:rsid w:val="00BE38B0"/>
    <w:rsid w:val="00BE4C67"/>
    <w:rsid w:val="00BE5634"/>
    <w:rsid w:val="00BE64DE"/>
    <w:rsid w:val="00BE662F"/>
    <w:rsid w:val="00BE6A74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63D"/>
    <w:rsid w:val="00BF6B4A"/>
    <w:rsid w:val="00C00743"/>
    <w:rsid w:val="00C02969"/>
    <w:rsid w:val="00C038EF"/>
    <w:rsid w:val="00C03D9D"/>
    <w:rsid w:val="00C04FCB"/>
    <w:rsid w:val="00C06710"/>
    <w:rsid w:val="00C0772A"/>
    <w:rsid w:val="00C07EE1"/>
    <w:rsid w:val="00C13803"/>
    <w:rsid w:val="00C14897"/>
    <w:rsid w:val="00C155FE"/>
    <w:rsid w:val="00C224E6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B45"/>
    <w:rsid w:val="00C30585"/>
    <w:rsid w:val="00C310A0"/>
    <w:rsid w:val="00C327D2"/>
    <w:rsid w:val="00C32877"/>
    <w:rsid w:val="00C3534B"/>
    <w:rsid w:val="00C35514"/>
    <w:rsid w:val="00C35C0E"/>
    <w:rsid w:val="00C35E9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B7D"/>
    <w:rsid w:val="00C4480F"/>
    <w:rsid w:val="00C44F04"/>
    <w:rsid w:val="00C45185"/>
    <w:rsid w:val="00C454E5"/>
    <w:rsid w:val="00C45F3E"/>
    <w:rsid w:val="00C46440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303F"/>
    <w:rsid w:val="00C6336C"/>
    <w:rsid w:val="00C636EA"/>
    <w:rsid w:val="00C63D6E"/>
    <w:rsid w:val="00C6488A"/>
    <w:rsid w:val="00C66CD7"/>
    <w:rsid w:val="00C67EFE"/>
    <w:rsid w:val="00C706B3"/>
    <w:rsid w:val="00C712FD"/>
    <w:rsid w:val="00C7130B"/>
    <w:rsid w:val="00C7303A"/>
    <w:rsid w:val="00C73904"/>
    <w:rsid w:val="00C771E3"/>
    <w:rsid w:val="00C77623"/>
    <w:rsid w:val="00C80137"/>
    <w:rsid w:val="00C81B58"/>
    <w:rsid w:val="00C81BA6"/>
    <w:rsid w:val="00C82FF0"/>
    <w:rsid w:val="00C83D13"/>
    <w:rsid w:val="00C8491F"/>
    <w:rsid w:val="00C8538F"/>
    <w:rsid w:val="00C86CF5"/>
    <w:rsid w:val="00C877D4"/>
    <w:rsid w:val="00C90045"/>
    <w:rsid w:val="00C90B12"/>
    <w:rsid w:val="00C926F0"/>
    <w:rsid w:val="00C934B3"/>
    <w:rsid w:val="00C94A88"/>
    <w:rsid w:val="00C94C1D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A74C7"/>
    <w:rsid w:val="00CA7978"/>
    <w:rsid w:val="00CB159B"/>
    <w:rsid w:val="00CB1D4B"/>
    <w:rsid w:val="00CB2D80"/>
    <w:rsid w:val="00CB2E74"/>
    <w:rsid w:val="00CB3772"/>
    <w:rsid w:val="00CB4043"/>
    <w:rsid w:val="00CB42A4"/>
    <w:rsid w:val="00CB4C28"/>
    <w:rsid w:val="00CB602C"/>
    <w:rsid w:val="00CB7833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901"/>
    <w:rsid w:val="00CD1C22"/>
    <w:rsid w:val="00CD2C73"/>
    <w:rsid w:val="00CD2D62"/>
    <w:rsid w:val="00CD3566"/>
    <w:rsid w:val="00CD58B6"/>
    <w:rsid w:val="00CD68DB"/>
    <w:rsid w:val="00CD7FEA"/>
    <w:rsid w:val="00CE0DCE"/>
    <w:rsid w:val="00CE1DF2"/>
    <w:rsid w:val="00CE5611"/>
    <w:rsid w:val="00CE6581"/>
    <w:rsid w:val="00CE7B3F"/>
    <w:rsid w:val="00CF1312"/>
    <w:rsid w:val="00CF18DA"/>
    <w:rsid w:val="00CF2685"/>
    <w:rsid w:val="00CF2F72"/>
    <w:rsid w:val="00CF32B9"/>
    <w:rsid w:val="00CF34F5"/>
    <w:rsid w:val="00CF3C4B"/>
    <w:rsid w:val="00CF5E96"/>
    <w:rsid w:val="00CF61A5"/>
    <w:rsid w:val="00CF6520"/>
    <w:rsid w:val="00CF7022"/>
    <w:rsid w:val="00CF76E8"/>
    <w:rsid w:val="00D01332"/>
    <w:rsid w:val="00D028B1"/>
    <w:rsid w:val="00D02F2A"/>
    <w:rsid w:val="00D03ACE"/>
    <w:rsid w:val="00D0438D"/>
    <w:rsid w:val="00D10BB5"/>
    <w:rsid w:val="00D10FFC"/>
    <w:rsid w:val="00D11424"/>
    <w:rsid w:val="00D11843"/>
    <w:rsid w:val="00D12A0E"/>
    <w:rsid w:val="00D1396D"/>
    <w:rsid w:val="00D14B33"/>
    <w:rsid w:val="00D14CF7"/>
    <w:rsid w:val="00D15DC4"/>
    <w:rsid w:val="00D17672"/>
    <w:rsid w:val="00D17B47"/>
    <w:rsid w:val="00D200EA"/>
    <w:rsid w:val="00D2071F"/>
    <w:rsid w:val="00D21FE5"/>
    <w:rsid w:val="00D23637"/>
    <w:rsid w:val="00D24A47"/>
    <w:rsid w:val="00D303B6"/>
    <w:rsid w:val="00D30469"/>
    <w:rsid w:val="00D30503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2FE5"/>
    <w:rsid w:val="00D430C6"/>
    <w:rsid w:val="00D43D2F"/>
    <w:rsid w:val="00D43EC6"/>
    <w:rsid w:val="00D43F9E"/>
    <w:rsid w:val="00D46829"/>
    <w:rsid w:val="00D46C10"/>
    <w:rsid w:val="00D46EB8"/>
    <w:rsid w:val="00D517E9"/>
    <w:rsid w:val="00D52C98"/>
    <w:rsid w:val="00D54C0B"/>
    <w:rsid w:val="00D54D12"/>
    <w:rsid w:val="00D5551F"/>
    <w:rsid w:val="00D55AED"/>
    <w:rsid w:val="00D57D81"/>
    <w:rsid w:val="00D60161"/>
    <w:rsid w:val="00D617D4"/>
    <w:rsid w:val="00D61E48"/>
    <w:rsid w:val="00D622C6"/>
    <w:rsid w:val="00D63479"/>
    <w:rsid w:val="00D6568A"/>
    <w:rsid w:val="00D6613D"/>
    <w:rsid w:val="00D70569"/>
    <w:rsid w:val="00D70728"/>
    <w:rsid w:val="00D70EBB"/>
    <w:rsid w:val="00D72C48"/>
    <w:rsid w:val="00D7427D"/>
    <w:rsid w:val="00D76B26"/>
    <w:rsid w:val="00D76BEB"/>
    <w:rsid w:val="00D76DA6"/>
    <w:rsid w:val="00D77D5A"/>
    <w:rsid w:val="00D80AB9"/>
    <w:rsid w:val="00D81C8C"/>
    <w:rsid w:val="00D81CBC"/>
    <w:rsid w:val="00D81ED6"/>
    <w:rsid w:val="00D84A85"/>
    <w:rsid w:val="00D86966"/>
    <w:rsid w:val="00D86D64"/>
    <w:rsid w:val="00D86FC0"/>
    <w:rsid w:val="00D8713C"/>
    <w:rsid w:val="00D8788A"/>
    <w:rsid w:val="00D87AAB"/>
    <w:rsid w:val="00D903CA"/>
    <w:rsid w:val="00D917E8"/>
    <w:rsid w:val="00D9223A"/>
    <w:rsid w:val="00D94D53"/>
    <w:rsid w:val="00D95143"/>
    <w:rsid w:val="00D96CB1"/>
    <w:rsid w:val="00D96FCF"/>
    <w:rsid w:val="00D97311"/>
    <w:rsid w:val="00DA1EF3"/>
    <w:rsid w:val="00DA220B"/>
    <w:rsid w:val="00DA659A"/>
    <w:rsid w:val="00DA6B5E"/>
    <w:rsid w:val="00DA6F27"/>
    <w:rsid w:val="00DA769F"/>
    <w:rsid w:val="00DA77FA"/>
    <w:rsid w:val="00DB0FDC"/>
    <w:rsid w:val="00DB19FB"/>
    <w:rsid w:val="00DB3D52"/>
    <w:rsid w:val="00DB3DB6"/>
    <w:rsid w:val="00DB5B50"/>
    <w:rsid w:val="00DB63A3"/>
    <w:rsid w:val="00DB65EB"/>
    <w:rsid w:val="00DB67DB"/>
    <w:rsid w:val="00DB6B8D"/>
    <w:rsid w:val="00DB77DC"/>
    <w:rsid w:val="00DC14EF"/>
    <w:rsid w:val="00DC3C9E"/>
    <w:rsid w:val="00DC6C6E"/>
    <w:rsid w:val="00DD0292"/>
    <w:rsid w:val="00DD0808"/>
    <w:rsid w:val="00DD0BF7"/>
    <w:rsid w:val="00DD1B97"/>
    <w:rsid w:val="00DD1BCC"/>
    <w:rsid w:val="00DD2D10"/>
    <w:rsid w:val="00DD33B8"/>
    <w:rsid w:val="00DD63E7"/>
    <w:rsid w:val="00DD69C4"/>
    <w:rsid w:val="00DE1865"/>
    <w:rsid w:val="00DE2BC5"/>
    <w:rsid w:val="00DE371C"/>
    <w:rsid w:val="00DE37F7"/>
    <w:rsid w:val="00DE453F"/>
    <w:rsid w:val="00DE4F3D"/>
    <w:rsid w:val="00DE5A8A"/>
    <w:rsid w:val="00DE5C37"/>
    <w:rsid w:val="00DE67AC"/>
    <w:rsid w:val="00DE75D6"/>
    <w:rsid w:val="00DE7672"/>
    <w:rsid w:val="00DF0FC7"/>
    <w:rsid w:val="00DF1BE2"/>
    <w:rsid w:val="00DF2262"/>
    <w:rsid w:val="00DF2601"/>
    <w:rsid w:val="00DF3778"/>
    <w:rsid w:val="00DF4006"/>
    <w:rsid w:val="00DF5076"/>
    <w:rsid w:val="00DF5A2D"/>
    <w:rsid w:val="00DF6F84"/>
    <w:rsid w:val="00DF7089"/>
    <w:rsid w:val="00DF7196"/>
    <w:rsid w:val="00DF724A"/>
    <w:rsid w:val="00E010E4"/>
    <w:rsid w:val="00E02A2D"/>
    <w:rsid w:val="00E04680"/>
    <w:rsid w:val="00E04E13"/>
    <w:rsid w:val="00E05B5F"/>
    <w:rsid w:val="00E0688D"/>
    <w:rsid w:val="00E07A9A"/>
    <w:rsid w:val="00E10C22"/>
    <w:rsid w:val="00E118B5"/>
    <w:rsid w:val="00E11964"/>
    <w:rsid w:val="00E11A86"/>
    <w:rsid w:val="00E121D8"/>
    <w:rsid w:val="00E12261"/>
    <w:rsid w:val="00E12B70"/>
    <w:rsid w:val="00E12C21"/>
    <w:rsid w:val="00E13F66"/>
    <w:rsid w:val="00E14C6C"/>
    <w:rsid w:val="00E15E3E"/>
    <w:rsid w:val="00E1603E"/>
    <w:rsid w:val="00E1736D"/>
    <w:rsid w:val="00E20222"/>
    <w:rsid w:val="00E2086C"/>
    <w:rsid w:val="00E2384A"/>
    <w:rsid w:val="00E24095"/>
    <w:rsid w:val="00E24CC3"/>
    <w:rsid w:val="00E258E4"/>
    <w:rsid w:val="00E25E18"/>
    <w:rsid w:val="00E26EC9"/>
    <w:rsid w:val="00E276BF"/>
    <w:rsid w:val="00E27FD2"/>
    <w:rsid w:val="00E3103D"/>
    <w:rsid w:val="00E3161B"/>
    <w:rsid w:val="00E31987"/>
    <w:rsid w:val="00E337BE"/>
    <w:rsid w:val="00E34EC4"/>
    <w:rsid w:val="00E3680B"/>
    <w:rsid w:val="00E3734C"/>
    <w:rsid w:val="00E41576"/>
    <w:rsid w:val="00E436E3"/>
    <w:rsid w:val="00E43E05"/>
    <w:rsid w:val="00E45296"/>
    <w:rsid w:val="00E4551B"/>
    <w:rsid w:val="00E47604"/>
    <w:rsid w:val="00E4779B"/>
    <w:rsid w:val="00E47B08"/>
    <w:rsid w:val="00E51C95"/>
    <w:rsid w:val="00E51E73"/>
    <w:rsid w:val="00E528E1"/>
    <w:rsid w:val="00E52F25"/>
    <w:rsid w:val="00E546B9"/>
    <w:rsid w:val="00E54739"/>
    <w:rsid w:val="00E56574"/>
    <w:rsid w:val="00E56839"/>
    <w:rsid w:val="00E57A03"/>
    <w:rsid w:val="00E62E6A"/>
    <w:rsid w:val="00E6485A"/>
    <w:rsid w:val="00E64B95"/>
    <w:rsid w:val="00E679B9"/>
    <w:rsid w:val="00E67AF7"/>
    <w:rsid w:val="00E67E66"/>
    <w:rsid w:val="00E7189A"/>
    <w:rsid w:val="00E719DA"/>
    <w:rsid w:val="00E7243B"/>
    <w:rsid w:val="00E73FA6"/>
    <w:rsid w:val="00E7689E"/>
    <w:rsid w:val="00E77219"/>
    <w:rsid w:val="00E80C7D"/>
    <w:rsid w:val="00E80F92"/>
    <w:rsid w:val="00E81579"/>
    <w:rsid w:val="00E827EA"/>
    <w:rsid w:val="00E831EE"/>
    <w:rsid w:val="00E85EBA"/>
    <w:rsid w:val="00E879C8"/>
    <w:rsid w:val="00E87EAB"/>
    <w:rsid w:val="00E90E3C"/>
    <w:rsid w:val="00E9140E"/>
    <w:rsid w:val="00E9271B"/>
    <w:rsid w:val="00E93CDF"/>
    <w:rsid w:val="00E97B18"/>
    <w:rsid w:val="00EA06FA"/>
    <w:rsid w:val="00EA0B27"/>
    <w:rsid w:val="00EA20E0"/>
    <w:rsid w:val="00EA61CA"/>
    <w:rsid w:val="00EA6ECA"/>
    <w:rsid w:val="00EA7EB3"/>
    <w:rsid w:val="00EB11AE"/>
    <w:rsid w:val="00EB21DB"/>
    <w:rsid w:val="00EB3D9A"/>
    <w:rsid w:val="00EB452F"/>
    <w:rsid w:val="00EB45EE"/>
    <w:rsid w:val="00EB4E17"/>
    <w:rsid w:val="00EB5ED8"/>
    <w:rsid w:val="00EB6A0C"/>
    <w:rsid w:val="00EB731A"/>
    <w:rsid w:val="00EC084A"/>
    <w:rsid w:val="00EC197B"/>
    <w:rsid w:val="00EC79F0"/>
    <w:rsid w:val="00EC7A50"/>
    <w:rsid w:val="00ED0062"/>
    <w:rsid w:val="00ED3C36"/>
    <w:rsid w:val="00ED459F"/>
    <w:rsid w:val="00ED4A85"/>
    <w:rsid w:val="00ED53AB"/>
    <w:rsid w:val="00ED78A5"/>
    <w:rsid w:val="00EE015E"/>
    <w:rsid w:val="00EE266F"/>
    <w:rsid w:val="00EE5211"/>
    <w:rsid w:val="00EE5C4C"/>
    <w:rsid w:val="00EE5C63"/>
    <w:rsid w:val="00EE7B04"/>
    <w:rsid w:val="00EF1D65"/>
    <w:rsid w:val="00EF3BA7"/>
    <w:rsid w:val="00EF4A4C"/>
    <w:rsid w:val="00F008AF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07D80"/>
    <w:rsid w:val="00F10C62"/>
    <w:rsid w:val="00F11D06"/>
    <w:rsid w:val="00F17089"/>
    <w:rsid w:val="00F17916"/>
    <w:rsid w:val="00F17A0A"/>
    <w:rsid w:val="00F17CE3"/>
    <w:rsid w:val="00F21680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37E"/>
    <w:rsid w:val="00F4087B"/>
    <w:rsid w:val="00F41AE9"/>
    <w:rsid w:val="00F41B6C"/>
    <w:rsid w:val="00F42D70"/>
    <w:rsid w:val="00F43E70"/>
    <w:rsid w:val="00F4482E"/>
    <w:rsid w:val="00F4635F"/>
    <w:rsid w:val="00F46967"/>
    <w:rsid w:val="00F5104B"/>
    <w:rsid w:val="00F5218C"/>
    <w:rsid w:val="00F522E1"/>
    <w:rsid w:val="00F53500"/>
    <w:rsid w:val="00F55F67"/>
    <w:rsid w:val="00F563FC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4340"/>
    <w:rsid w:val="00F76303"/>
    <w:rsid w:val="00F80514"/>
    <w:rsid w:val="00F8087C"/>
    <w:rsid w:val="00F81119"/>
    <w:rsid w:val="00F830DE"/>
    <w:rsid w:val="00F83D3D"/>
    <w:rsid w:val="00F84E3E"/>
    <w:rsid w:val="00F84F66"/>
    <w:rsid w:val="00F858F8"/>
    <w:rsid w:val="00F86D58"/>
    <w:rsid w:val="00F8778C"/>
    <w:rsid w:val="00F90B13"/>
    <w:rsid w:val="00F90F9E"/>
    <w:rsid w:val="00F91D27"/>
    <w:rsid w:val="00F9207D"/>
    <w:rsid w:val="00F92CE2"/>
    <w:rsid w:val="00F94D54"/>
    <w:rsid w:val="00F95D3D"/>
    <w:rsid w:val="00FA0106"/>
    <w:rsid w:val="00FA01E7"/>
    <w:rsid w:val="00FA0462"/>
    <w:rsid w:val="00FA0896"/>
    <w:rsid w:val="00FA2B88"/>
    <w:rsid w:val="00FA4E18"/>
    <w:rsid w:val="00FA5AFC"/>
    <w:rsid w:val="00FA6C66"/>
    <w:rsid w:val="00FA6D8A"/>
    <w:rsid w:val="00FA7D32"/>
    <w:rsid w:val="00FB0A67"/>
    <w:rsid w:val="00FB16F9"/>
    <w:rsid w:val="00FB36FA"/>
    <w:rsid w:val="00FB4E37"/>
    <w:rsid w:val="00FB64A3"/>
    <w:rsid w:val="00FB78EB"/>
    <w:rsid w:val="00FC07B1"/>
    <w:rsid w:val="00FC105F"/>
    <w:rsid w:val="00FC16CC"/>
    <w:rsid w:val="00FC28B5"/>
    <w:rsid w:val="00FC2BA5"/>
    <w:rsid w:val="00FC2F59"/>
    <w:rsid w:val="00FC33CB"/>
    <w:rsid w:val="00FC3833"/>
    <w:rsid w:val="00FC433C"/>
    <w:rsid w:val="00FC4551"/>
    <w:rsid w:val="00FC6542"/>
    <w:rsid w:val="00FD376E"/>
    <w:rsid w:val="00FD410B"/>
    <w:rsid w:val="00FD424C"/>
    <w:rsid w:val="00FD4B4F"/>
    <w:rsid w:val="00FD5A6D"/>
    <w:rsid w:val="00FD6211"/>
    <w:rsid w:val="00FD663C"/>
    <w:rsid w:val="00FE1CF5"/>
    <w:rsid w:val="00FE201B"/>
    <w:rsid w:val="00FE20F3"/>
    <w:rsid w:val="00FE2B7A"/>
    <w:rsid w:val="00FE334E"/>
    <w:rsid w:val="00FE5B65"/>
    <w:rsid w:val="00FE5D93"/>
    <w:rsid w:val="00FE6397"/>
    <w:rsid w:val="00FF14C6"/>
    <w:rsid w:val="00FF1710"/>
    <w:rsid w:val="00FF25AA"/>
    <w:rsid w:val="00FF339E"/>
    <w:rsid w:val="00FF36F9"/>
    <w:rsid w:val="00FF644A"/>
    <w:rsid w:val="196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uiPriority w:val="0"/>
  </w:style>
  <w:style w:type="table" w:styleId="8">
    <w:name w:val="Table Grid"/>
    <w:basedOn w:val="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uiPriority w:val="99"/>
    <w:rPr>
      <w:color w:val="808080"/>
    </w:rPr>
  </w:style>
  <w:style w:type="character" w:customStyle="1" w:styleId="11">
    <w:name w:val="Balloon Text Char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qFormat/>
    <w:uiPriority w:val="99"/>
  </w:style>
  <w:style w:type="character" w:customStyle="1" w:styleId="13">
    <w:name w:val="Footer Char"/>
    <w:basedOn w:val="2"/>
    <w:link w:val="5"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BA6D5-6E90-4ABB-BE4A-E9511B4B61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25</Words>
  <Characters>1957</Characters>
  <Lines>18</Lines>
  <Paragraphs>5</Paragraphs>
  <TotalTime>50</TotalTime>
  <ScaleCrop>false</ScaleCrop>
  <LinksUpToDate>false</LinksUpToDate>
  <CharactersWithSpaces>239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3T09:15:00Z</dcterms:created>
  <dc:creator>StPerters</dc:creator>
  <cp:lastModifiedBy>USER</cp:lastModifiedBy>
  <cp:lastPrinted>2022-08-26T06:49:00Z</cp:lastPrinted>
  <dcterms:modified xsi:type="dcterms:W3CDTF">2024-08-22T06:27:4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3672D9E48A17464EB48AFB7310FA7071_12</vt:lpwstr>
  </property>
</Properties>
</file>